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7CD18" w14:textId="77777777" w:rsidR="00F93ECA" w:rsidRPr="00F93ECA" w:rsidRDefault="00F93ECA" w:rsidP="00F93ECA">
      <w:pPr>
        <w:rPr>
          <w:rFonts w:ascii="Arial" w:eastAsia="Arial" w:hAnsi="Arial" w:cs="Arial"/>
          <w:b/>
          <w:bCs/>
          <w:sz w:val="24"/>
          <w:szCs w:val="24"/>
        </w:rPr>
      </w:pPr>
      <w:bookmarkStart w:id="0" w:name="_Hlk99706301"/>
      <w:bookmarkEnd w:id="0"/>
      <w:r w:rsidRPr="00F93ECA">
        <w:rPr>
          <w:rFonts w:ascii="Arial" w:eastAsia="Arial" w:hAnsi="Arial" w:cs="Arial"/>
          <w:b/>
          <w:bCs/>
          <w:sz w:val="24"/>
          <w:szCs w:val="24"/>
        </w:rPr>
        <w:t>Endangered Folk Arts Of India”, Exhibition &amp; Workshop</w:t>
      </w:r>
    </w:p>
    <w:p w14:paraId="5623CB1C" w14:textId="6C578A07" w:rsidR="00F93ECA" w:rsidRPr="00F93ECA" w:rsidRDefault="00F93ECA" w:rsidP="00F93ECA">
      <w:pPr>
        <w:rPr>
          <w:rFonts w:ascii="Arial" w:eastAsia="Arial" w:hAnsi="Arial" w:cs="Arial"/>
          <w:sz w:val="24"/>
          <w:szCs w:val="24"/>
        </w:rPr>
      </w:pPr>
      <w:r w:rsidRPr="00F93ECA">
        <w:rPr>
          <w:rFonts w:ascii="Arial" w:eastAsia="Arial" w:hAnsi="Arial" w:cs="Arial"/>
          <w:sz w:val="24"/>
          <w:szCs w:val="24"/>
        </w:rPr>
        <w:t>Karnataka Chitrakala Parishath,</w:t>
      </w:r>
      <w:r w:rsidRPr="00F93ECA">
        <w:rPr>
          <w:rFonts w:ascii="Arial" w:eastAsia="Arial" w:hAnsi="Arial" w:cs="Arial"/>
          <w:sz w:val="24"/>
          <w:szCs w:val="24"/>
        </w:rPr>
        <w:br/>
        <w:t>Art Complex, 1, Kumarakrupa Rd, near The Lalit Hotel,</w:t>
      </w:r>
      <w:r w:rsidRPr="00F93ECA">
        <w:rPr>
          <w:rFonts w:ascii="Arial" w:eastAsia="Arial" w:hAnsi="Arial" w:cs="Arial"/>
          <w:sz w:val="24"/>
          <w:szCs w:val="24"/>
        </w:rPr>
        <w:br/>
        <w:t>Kumara Park East, Seshadripuram, Bengaluru,</w:t>
      </w:r>
      <w:r w:rsidRPr="00F93ECA">
        <w:rPr>
          <w:rFonts w:ascii="Arial" w:eastAsia="Arial" w:hAnsi="Arial" w:cs="Arial"/>
          <w:sz w:val="24"/>
          <w:szCs w:val="24"/>
        </w:rPr>
        <w:br/>
        <w:t>Karnataka 560001, India</w:t>
      </w:r>
    </w:p>
    <w:p w14:paraId="01052219" w14:textId="3045FF55" w:rsidR="005219F1" w:rsidRPr="009C06BF" w:rsidRDefault="009C06BF" w:rsidP="007E519D">
      <w:pPr>
        <w:rPr>
          <w:rFonts w:ascii="Arial" w:eastAsia="Arial" w:hAnsi="Arial" w:cs="Arial"/>
          <w:b/>
          <w:bCs/>
          <w:sz w:val="24"/>
          <w:szCs w:val="24"/>
        </w:rPr>
      </w:pPr>
      <w:r w:rsidRPr="009C06BF">
        <w:rPr>
          <w:rFonts w:ascii="Arial" w:eastAsia="Arial" w:hAnsi="Arial" w:cs="Arial"/>
          <w:b/>
          <w:bCs/>
          <w:sz w:val="24"/>
          <w:szCs w:val="24"/>
        </w:rPr>
        <w:t>16th - 19th June 2022</w:t>
      </w:r>
    </w:p>
    <w:p w14:paraId="57DE47F7" w14:textId="77777777" w:rsidR="005219F1" w:rsidRPr="005219F1" w:rsidRDefault="005219F1" w:rsidP="007E519D">
      <w:pPr>
        <w:rPr>
          <w:rFonts w:ascii="Arial" w:eastAsia="Arial" w:hAnsi="Arial" w:cs="Arial"/>
          <w:sz w:val="24"/>
          <w:szCs w:val="24"/>
        </w:rPr>
      </w:pPr>
    </w:p>
    <w:p w14:paraId="73C25D6D" w14:textId="77777777" w:rsidR="005219F1" w:rsidRPr="005219F1" w:rsidRDefault="005219F1" w:rsidP="007E519D">
      <w:pPr>
        <w:rPr>
          <w:rFonts w:ascii="Arial" w:eastAsia="Arial" w:hAnsi="Arial" w:cs="Arial"/>
          <w:sz w:val="24"/>
          <w:szCs w:val="24"/>
        </w:rPr>
      </w:pPr>
    </w:p>
    <w:p w14:paraId="105D0232" w14:textId="77777777" w:rsidR="005219F1" w:rsidRPr="005219F1" w:rsidRDefault="005219F1" w:rsidP="007E519D">
      <w:pPr>
        <w:rPr>
          <w:rFonts w:ascii="Arial" w:eastAsia="Arial" w:hAnsi="Arial" w:cs="Arial"/>
          <w:sz w:val="24"/>
          <w:szCs w:val="24"/>
        </w:rPr>
      </w:pPr>
    </w:p>
    <w:p w14:paraId="37B5D97A" w14:textId="028701CF" w:rsidR="007E519D" w:rsidRPr="005219F1" w:rsidRDefault="007E519D" w:rsidP="007E519D">
      <w:pPr>
        <w:rPr>
          <w:rFonts w:ascii="Arial" w:eastAsia="Arial" w:hAnsi="Arial" w:cs="Arial"/>
          <w:sz w:val="24"/>
          <w:szCs w:val="24"/>
        </w:rPr>
      </w:pPr>
      <w:r w:rsidRPr="005219F1">
        <w:rPr>
          <w:rFonts w:ascii="Arial" w:eastAsia="Arial" w:hAnsi="Arial" w:cs="Arial"/>
          <w:sz w:val="24"/>
          <w:szCs w:val="24"/>
        </w:rPr>
        <w:t>I, ____</w:t>
      </w:r>
      <w:r w:rsidRPr="005219F1">
        <w:rPr>
          <w:rFonts w:ascii="Arial" w:eastAsia="Arial" w:hAnsi="Arial" w:cs="Arial"/>
          <w:i/>
          <w:sz w:val="24"/>
          <w:szCs w:val="24"/>
        </w:rPr>
        <w:t xml:space="preserve">[ </w:t>
      </w:r>
      <w:r w:rsidRPr="005219F1">
        <w:rPr>
          <w:rFonts w:ascii="Arial" w:eastAsia="Arial" w:hAnsi="Arial" w:cs="Arial"/>
          <w:i/>
          <w:sz w:val="24"/>
          <w:szCs w:val="24"/>
          <w:highlight w:val="yellow"/>
        </w:rPr>
        <w:t>ENTER YOUR NAME HERE</w:t>
      </w:r>
      <w:r w:rsidRPr="005219F1">
        <w:rPr>
          <w:rFonts w:ascii="Arial" w:eastAsia="Arial" w:hAnsi="Arial" w:cs="Arial"/>
          <w:i/>
          <w:sz w:val="24"/>
          <w:szCs w:val="24"/>
        </w:rPr>
        <w:t xml:space="preserve">] </w:t>
      </w:r>
      <w:r w:rsidRPr="005219F1">
        <w:rPr>
          <w:rFonts w:ascii="Arial" w:eastAsia="Arial" w:hAnsi="Arial" w:cs="Arial"/>
          <w:sz w:val="24"/>
          <w:szCs w:val="24"/>
        </w:rPr>
        <w:t xml:space="preserve">age _______ [ </w:t>
      </w:r>
      <w:r w:rsidRPr="005219F1">
        <w:rPr>
          <w:rFonts w:ascii="Arial" w:eastAsia="Arial" w:hAnsi="Arial" w:cs="Arial"/>
          <w:sz w:val="24"/>
          <w:szCs w:val="24"/>
          <w:highlight w:val="yellow"/>
        </w:rPr>
        <w:t>ENTER YOUR AGE HERE</w:t>
      </w:r>
      <w:r w:rsidRPr="005219F1">
        <w:rPr>
          <w:rFonts w:ascii="Arial" w:eastAsia="Arial" w:hAnsi="Arial" w:cs="Arial"/>
          <w:sz w:val="24"/>
          <w:szCs w:val="24"/>
        </w:rPr>
        <w:t xml:space="preserve">] </w:t>
      </w:r>
    </w:p>
    <w:p w14:paraId="5664E626" w14:textId="77777777" w:rsidR="007E519D" w:rsidRPr="005219F1" w:rsidRDefault="007E519D" w:rsidP="007E519D">
      <w:pPr>
        <w:rPr>
          <w:rFonts w:ascii="Arial" w:eastAsia="Arial" w:hAnsi="Arial" w:cs="Arial"/>
          <w:sz w:val="24"/>
          <w:szCs w:val="24"/>
        </w:rPr>
      </w:pPr>
      <w:r w:rsidRPr="005219F1">
        <w:rPr>
          <w:rFonts w:ascii="Arial" w:eastAsia="Arial" w:hAnsi="Arial" w:cs="Arial"/>
          <w:sz w:val="24"/>
          <w:szCs w:val="24"/>
        </w:rPr>
        <w:t>residing in ____[</w:t>
      </w:r>
      <w:r w:rsidRPr="005219F1">
        <w:rPr>
          <w:rFonts w:ascii="Arial" w:eastAsia="Arial" w:hAnsi="Arial" w:cs="Arial"/>
          <w:sz w:val="24"/>
          <w:szCs w:val="24"/>
          <w:highlight w:val="yellow"/>
        </w:rPr>
        <w:t>ENTER YOUR ADDRESS HERE</w:t>
      </w:r>
      <w:r w:rsidRPr="005219F1">
        <w:rPr>
          <w:rFonts w:ascii="Arial" w:eastAsia="Arial" w:hAnsi="Arial" w:cs="Arial"/>
          <w:sz w:val="24"/>
          <w:szCs w:val="24"/>
        </w:rPr>
        <w:t xml:space="preserve">___ ], </w:t>
      </w:r>
    </w:p>
    <w:p w14:paraId="77DE2EEC" w14:textId="77777777" w:rsidR="007E519D" w:rsidRPr="005219F1" w:rsidRDefault="007E519D" w:rsidP="007E519D">
      <w:pPr>
        <w:rPr>
          <w:rFonts w:ascii="Arial" w:eastAsia="Arial" w:hAnsi="Arial" w:cs="Arial"/>
          <w:sz w:val="24"/>
          <w:szCs w:val="24"/>
        </w:rPr>
      </w:pPr>
      <w:r w:rsidRPr="005219F1">
        <w:rPr>
          <w:rFonts w:ascii="Arial" w:eastAsia="Arial" w:hAnsi="Arial" w:cs="Arial"/>
          <w:sz w:val="24"/>
          <w:szCs w:val="24"/>
        </w:rPr>
        <w:t>email ____[</w:t>
      </w:r>
      <w:r w:rsidRPr="005219F1">
        <w:rPr>
          <w:rFonts w:ascii="Arial" w:eastAsia="Arial" w:hAnsi="Arial" w:cs="Arial"/>
          <w:sz w:val="24"/>
          <w:szCs w:val="24"/>
          <w:highlight w:val="yellow"/>
        </w:rPr>
        <w:t>ENTER YOUR EMAIL HERE</w:t>
      </w:r>
      <w:r w:rsidRPr="005219F1">
        <w:rPr>
          <w:rFonts w:ascii="Arial" w:eastAsia="Arial" w:hAnsi="Arial" w:cs="Arial"/>
          <w:sz w:val="24"/>
          <w:szCs w:val="24"/>
        </w:rPr>
        <w:t>]___ and mobile ___[</w:t>
      </w:r>
      <w:r w:rsidRPr="005219F1">
        <w:rPr>
          <w:rFonts w:ascii="Arial" w:eastAsia="Arial" w:hAnsi="Arial" w:cs="Arial"/>
          <w:sz w:val="24"/>
          <w:szCs w:val="24"/>
          <w:highlight w:val="yellow"/>
        </w:rPr>
        <w:t>ENTER YOUR MOBILE NUMBER HERE</w:t>
      </w:r>
      <w:r w:rsidRPr="005219F1">
        <w:rPr>
          <w:rFonts w:ascii="Arial" w:eastAsia="Arial" w:hAnsi="Arial" w:cs="Arial"/>
          <w:sz w:val="24"/>
          <w:szCs w:val="24"/>
        </w:rPr>
        <w:t>]</w:t>
      </w:r>
    </w:p>
    <w:p w14:paraId="21BAFBE3" w14:textId="5782C161" w:rsidR="007E519D" w:rsidRDefault="007E519D" w:rsidP="007E519D">
      <w:pPr>
        <w:rPr>
          <w:rFonts w:ascii="Arial" w:eastAsia="Arial" w:hAnsi="Arial" w:cs="Arial"/>
          <w:sz w:val="24"/>
          <w:szCs w:val="24"/>
        </w:rPr>
      </w:pPr>
      <w:r w:rsidRPr="005219F1">
        <w:rPr>
          <w:rFonts w:ascii="Arial" w:eastAsia="Arial" w:hAnsi="Arial" w:cs="Arial"/>
          <w:sz w:val="24"/>
          <w:szCs w:val="24"/>
        </w:rPr>
        <w:t xml:space="preserve">Hereby confirm the following artwork submitted for </w:t>
      </w:r>
      <w:r w:rsidRPr="005219F1">
        <w:rPr>
          <w:rFonts w:ascii="Arial" w:eastAsia="Arial" w:hAnsi="Arial" w:cs="Arial"/>
          <w:b/>
          <w:sz w:val="24"/>
          <w:szCs w:val="24"/>
        </w:rPr>
        <w:t>Endangered Folk Arts Of India</w:t>
      </w:r>
      <w:r w:rsidRPr="005219F1">
        <w:rPr>
          <w:rFonts w:ascii="Arial" w:eastAsia="Arial" w:hAnsi="Arial" w:cs="Arial"/>
          <w:sz w:val="24"/>
          <w:szCs w:val="24"/>
        </w:rPr>
        <w:t xml:space="preserve"> as per International Indian Folk Art Gallery (IIFAG) Australia exhibition guidelines is my own creation</w:t>
      </w:r>
      <w:r w:rsidR="003C3E53" w:rsidRPr="005219F1">
        <w:rPr>
          <w:rFonts w:ascii="Arial" w:eastAsia="Arial" w:hAnsi="Arial" w:cs="Arial"/>
          <w:sz w:val="24"/>
          <w:szCs w:val="24"/>
        </w:rPr>
        <w:t xml:space="preserve"> and not copied work</w:t>
      </w:r>
      <w:r w:rsidRPr="005219F1">
        <w:rPr>
          <w:rFonts w:ascii="Arial" w:eastAsia="Arial" w:hAnsi="Arial" w:cs="Arial"/>
          <w:sz w:val="24"/>
          <w:szCs w:val="24"/>
        </w:rPr>
        <w:t xml:space="preserve">. </w:t>
      </w:r>
    </w:p>
    <w:p w14:paraId="4C20FC82" w14:textId="73A0A46C" w:rsidR="00C71911" w:rsidRPr="00C71911" w:rsidRDefault="00C71911" w:rsidP="00C71911">
      <w:pPr>
        <w:pStyle w:val="ListParagraph"/>
        <w:numPr>
          <w:ilvl w:val="0"/>
          <w:numId w:val="47"/>
        </w:numPr>
        <w:rPr>
          <w:rFonts w:ascii="Arial" w:eastAsia="Arial" w:hAnsi="Arial" w:cs="Arial"/>
          <w:b/>
          <w:bCs/>
          <w:sz w:val="22"/>
          <w:szCs w:val="22"/>
        </w:rPr>
      </w:pPr>
      <w:r w:rsidRPr="00C71911">
        <w:rPr>
          <w:rFonts w:ascii="Arial" w:eastAsia="Arial" w:hAnsi="Arial" w:cs="Arial"/>
          <w:b/>
          <w:bCs/>
          <w:sz w:val="22"/>
          <w:szCs w:val="22"/>
        </w:rPr>
        <w:t>Artwork # 1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– Title </w:t>
      </w:r>
      <w:r w:rsidRPr="00E32458">
        <w:rPr>
          <w:rFonts w:ascii="Arial" w:eastAsia="Times New Roman" w:hAnsi="Arial" w:cs="Arial"/>
          <w:sz w:val="24"/>
          <w:szCs w:val="24"/>
        </w:rPr>
        <w:t>of the artwork</w:t>
      </w:r>
    </w:p>
    <w:p w14:paraId="41E01D52" w14:textId="2358AA91" w:rsidR="00C71911" w:rsidRPr="00C71911" w:rsidRDefault="00C71911" w:rsidP="00C71911">
      <w:pPr>
        <w:pStyle w:val="ListParagraph"/>
        <w:numPr>
          <w:ilvl w:val="0"/>
          <w:numId w:val="47"/>
        </w:numPr>
        <w:rPr>
          <w:rFonts w:ascii="Arial" w:eastAsia="Arial" w:hAnsi="Arial" w:cs="Arial"/>
          <w:b/>
          <w:bCs/>
          <w:sz w:val="22"/>
          <w:szCs w:val="22"/>
        </w:rPr>
      </w:pPr>
      <w:r w:rsidRPr="00C71911">
        <w:rPr>
          <w:rFonts w:ascii="Arial" w:eastAsia="Arial" w:hAnsi="Arial" w:cs="Arial"/>
          <w:b/>
          <w:bCs/>
          <w:sz w:val="22"/>
          <w:szCs w:val="22"/>
        </w:rPr>
        <w:t xml:space="preserve">Artwork #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2 – Title </w:t>
      </w:r>
      <w:r w:rsidRPr="00E32458">
        <w:rPr>
          <w:rFonts w:ascii="Arial" w:eastAsia="Times New Roman" w:hAnsi="Arial" w:cs="Arial"/>
          <w:sz w:val="24"/>
          <w:szCs w:val="24"/>
        </w:rPr>
        <w:t>of the artwork</w:t>
      </w:r>
    </w:p>
    <w:p w14:paraId="26A27103" w14:textId="0CFF0D5E" w:rsidR="00C71911" w:rsidRPr="00C71911" w:rsidRDefault="00C71911" w:rsidP="00C71911">
      <w:pPr>
        <w:pStyle w:val="ListParagraph"/>
        <w:numPr>
          <w:ilvl w:val="0"/>
          <w:numId w:val="47"/>
        </w:numPr>
        <w:rPr>
          <w:rFonts w:ascii="Arial" w:eastAsia="Arial" w:hAnsi="Arial" w:cs="Arial"/>
          <w:b/>
          <w:bCs/>
          <w:sz w:val="22"/>
          <w:szCs w:val="22"/>
        </w:rPr>
      </w:pPr>
      <w:r w:rsidRPr="00C71911">
        <w:rPr>
          <w:rFonts w:ascii="Arial" w:eastAsia="Arial" w:hAnsi="Arial" w:cs="Arial"/>
          <w:b/>
          <w:bCs/>
          <w:sz w:val="22"/>
          <w:szCs w:val="22"/>
        </w:rPr>
        <w:t xml:space="preserve">Artwork #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3 – Title </w:t>
      </w:r>
      <w:r w:rsidRPr="00E32458">
        <w:rPr>
          <w:rFonts w:ascii="Arial" w:eastAsia="Times New Roman" w:hAnsi="Arial" w:cs="Arial"/>
          <w:sz w:val="24"/>
          <w:szCs w:val="24"/>
        </w:rPr>
        <w:t>of the artwork</w:t>
      </w:r>
    </w:p>
    <w:p w14:paraId="5E239234" w14:textId="19097E03" w:rsidR="00C71911" w:rsidRPr="00C71911" w:rsidRDefault="00C71911" w:rsidP="00C71911">
      <w:pPr>
        <w:pStyle w:val="ListParagraph"/>
        <w:numPr>
          <w:ilvl w:val="0"/>
          <w:numId w:val="47"/>
        </w:numPr>
        <w:rPr>
          <w:rFonts w:ascii="Arial" w:eastAsia="Arial" w:hAnsi="Arial" w:cs="Arial"/>
          <w:b/>
          <w:bCs/>
          <w:sz w:val="22"/>
          <w:szCs w:val="22"/>
        </w:rPr>
      </w:pPr>
      <w:r w:rsidRPr="00C71911">
        <w:rPr>
          <w:rFonts w:ascii="Arial" w:eastAsia="Arial" w:hAnsi="Arial" w:cs="Arial"/>
          <w:b/>
          <w:bCs/>
          <w:sz w:val="22"/>
          <w:szCs w:val="22"/>
        </w:rPr>
        <w:t xml:space="preserve">Artwork #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4 – Title </w:t>
      </w:r>
      <w:r w:rsidRPr="00E32458">
        <w:rPr>
          <w:rFonts w:ascii="Arial" w:eastAsia="Times New Roman" w:hAnsi="Arial" w:cs="Arial"/>
          <w:sz w:val="24"/>
          <w:szCs w:val="24"/>
        </w:rPr>
        <w:t>of the artwork</w:t>
      </w:r>
    </w:p>
    <w:p w14:paraId="50F6AA57" w14:textId="50B7DD51" w:rsidR="00156612" w:rsidRPr="00C71911" w:rsidRDefault="00156612" w:rsidP="00156612">
      <w:pPr>
        <w:pStyle w:val="ListParagraph"/>
        <w:numPr>
          <w:ilvl w:val="0"/>
          <w:numId w:val="47"/>
        </w:numPr>
        <w:rPr>
          <w:rFonts w:ascii="Arial" w:eastAsia="Arial" w:hAnsi="Arial" w:cs="Arial"/>
          <w:b/>
          <w:bCs/>
          <w:sz w:val="22"/>
          <w:szCs w:val="22"/>
        </w:rPr>
      </w:pPr>
      <w:r w:rsidRPr="00C71911">
        <w:rPr>
          <w:rFonts w:ascii="Arial" w:eastAsia="Arial" w:hAnsi="Arial" w:cs="Arial"/>
          <w:b/>
          <w:bCs/>
          <w:sz w:val="22"/>
          <w:szCs w:val="22"/>
        </w:rPr>
        <w:t xml:space="preserve">Artwork # </w:t>
      </w:r>
      <w:r>
        <w:rPr>
          <w:rFonts w:ascii="Arial" w:eastAsia="Arial" w:hAnsi="Arial" w:cs="Arial"/>
          <w:b/>
          <w:bCs/>
          <w:sz w:val="22"/>
          <w:szCs w:val="22"/>
        </w:rPr>
        <w:t>5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– Title </w:t>
      </w:r>
      <w:r w:rsidRPr="00E32458">
        <w:rPr>
          <w:rFonts w:ascii="Arial" w:eastAsia="Times New Roman" w:hAnsi="Arial" w:cs="Arial"/>
          <w:sz w:val="24"/>
          <w:szCs w:val="24"/>
        </w:rPr>
        <w:t>of the artwork</w:t>
      </w:r>
    </w:p>
    <w:p w14:paraId="4E419535" w14:textId="77777777" w:rsidR="00C71911" w:rsidRPr="00C71911" w:rsidRDefault="00C71911" w:rsidP="00C71911">
      <w:pPr>
        <w:pStyle w:val="ListParagraph"/>
        <w:numPr>
          <w:ilvl w:val="0"/>
          <w:numId w:val="47"/>
        </w:numPr>
        <w:rPr>
          <w:rFonts w:ascii="Arial" w:eastAsia="Arial" w:hAnsi="Arial" w:cs="Arial"/>
          <w:sz w:val="24"/>
          <w:szCs w:val="24"/>
        </w:rPr>
      </w:pPr>
    </w:p>
    <w:p w14:paraId="21312173" w14:textId="4D688D65" w:rsidR="005219F1" w:rsidRPr="005219F1" w:rsidRDefault="005219F1">
      <w:pPr>
        <w:spacing w:after="160" w:line="259" w:lineRule="auto"/>
        <w:rPr>
          <w:rFonts w:ascii="Arial" w:eastAsia="Arial" w:hAnsi="Arial" w:cs="Arial"/>
          <w:sz w:val="24"/>
          <w:szCs w:val="24"/>
        </w:rPr>
      </w:pPr>
    </w:p>
    <w:p w14:paraId="42A3A0B4" w14:textId="77777777" w:rsidR="005219F1" w:rsidRPr="005219F1" w:rsidRDefault="005219F1" w:rsidP="005219F1">
      <w:pPr>
        <w:rPr>
          <w:rFonts w:ascii="Arial" w:eastAsia="Arial" w:hAnsi="Arial" w:cs="Arial"/>
          <w:sz w:val="24"/>
          <w:szCs w:val="24"/>
        </w:rPr>
      </w:pPr>
    </w:p>
    <w:p w14:paraId="1A58FB79" w14:textId="2BC4EF40" w:rsidR="005219F1" w:rsidRPr="005219F1" w:rsidRDefault="0045193E" w:rsidP="005219F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lanning to attend the event in person: YES / NO</w:t>
      </w:r>
    </w:p>
    <w:p w14:paraId="62B421E1" w14:textId="77777777" w:rsidR="005219F1" w:rsidRPr="005219F1" w:rsidRDefault="005219F1" w:rsidP="005219F1">
      <w:pPr>
        <w:rPr>
          <w:rFonts w:ascii="Arial" w:eastAsia="Arial" w:hAnsi="Arial" w:cs="Arial"/>
          <w:sz w:val="24"/>
          <w:szCs w:val="24"/>
        </w:rPr>
      </w:pPr>
    </w:p>
    <w:p w14:paraId="3384952C" w14:textId="6ABE728D" w:rsidR="005219F1" w:rsidRDefault="005219F1" w:rsidP="005219F1">
      <w:pPr>
        <w:rPr>
          <w:rFonts w:ascii="Arial" w:eastAsia="Arial" w:hAnsi="Arial" w:cs="Arial"/>
          <w:sz w:val="24"/>
          <w:szCs w:val="24"/>
        </w:rPr>
      </w:pPr>
    </w:p>
    <w:p w14:paraId="273D7985" w14:textId="77777777" w:rsidR="00204857" w:rsidRPr="005219F1" w:rsidRDefault="00204857" w:rsidP="005219F1">
      <w:pPr>
        <w:rPr>
          <w:rFonts w:ascii="Arial" w:eastAsia="Arial" w:hAnsi="Arial" w:cs="Arial"/>
          <w:sz w:val="24"/>
          <w:szCs w:val="24"/>
        </w:rPr>
      </w:pPr>
    </w:p>
    <w:p w14:paraId="005B8A10" w14:textId="77777777" w:rsidR="005219F1" w:rsidRPr="005219F1" w:rsidRDefault="005219F1" w:rsidP="005219F1">
      <w:pPr>
        <w:rPr>
          <w:rFonts w:ascii="Arial" w:eastAsia="Arial" w:hAnsi="Arial" w:cs="Arial"/>
          <w:sz w:val="24"/>
          <w:szCs w:val="24"/>
        </w:rPr>
      </w:pPr>
      <w:r w:rsidRPr="005219F1">
        <w:rPr>
          <w:rFonts w:ascii="Arial" w:eastAsia="Arial" w:hAnsi="Arial" w:cs="Arial"/>
          <w:sz w:val="24"/>
          <w:szCs w:val="24"/>
        </w:rPr>
        <w:t>Artist Name:</w:t>
      </w:r>
      <w:r w:rsidRPr="005219F1">
        <w:rPr>
          <w:rFonts w:ascii="Arial" w:eastAsia="Arial" w:hAnsi="Arial" w:cs="Arial"/>
          <w:sz w:val="24"/>
          <w:szCs w:val="24"/>
        </w:rPr>
        <w:tab/>
      </w:r>
      <w:r w:rsidRPr="005219F1">
        <w:rPr>
          <w:rFonts w:ascii="Arial" w:eastAsia="Arial" w:hAnsi="Arial" w:cs="Arial"/>
          <w:sz w:val="24"/>
          <w:szCs w:val="24"/>
        </w:rPr>
        <w:tab/>
      </w:r>
      <w:r w:rsidRPr="005219F1">
        <w:rPr>
          <w:rFonts w:ascii="Arial" w:eastAsia="Arial" w:hAnsi="Arial" w:cs="Arial"/>
          <w:sz w:val="24"/>
          <w:szCs w:val="24"/>
        </w:rPr>
        <w:tab/>
      </w:r>
      <w:r w:rsidRPr="005219F1">
        <w:rPr>
          <w:rFonts w:ascii="Arial" w:eastAsia="Arial" w:hAnsi="Arial" w:cs="Arial"/>
          <w:sz w:val="24"/>
          <w:szCs w:val="24"/>
        </w:rPr>
        <w:tab/>
      </w:r>
      <w:r w:rsidRPr="005219F1">
        <w:rPr>
          <w:rFonts w:ascii="Arial" w:eastAsia="Arial" w:hAnsi="Arial" w:cs="Arial"/>
          <w:sz w:val="24"/>
          <w:szCs w:val="24"/>
        </w:rPr>
        <w:tab/>
      </w:r>
      <w:r w:rsidRPr="005219F1">
        <w:rPr>
          <w:rFonts w:ascii="Arial" w:eastAsia="Arial" w:hAnsi="Arial" w:cs="Arial"/>
          <w:sz w:val="24"/>
          <w:szCs w:val="24"/>
        </w:rPr>
        <w:tab/>
        <w:t>Date &amp; Signature</w:t>
      </w:r>
    </w:p>
    <w:p w14:paraId="52CC2974" w14:textId="77777777" w:rsidR="005219F1" w:rsidRPr="005219F1" w:rsidRDefault="005219F1" w:rsidP="005219F1">
      <w:pPr>
        <w:spacing w:after="160" w:line="259" w:lineRule="auto"/>
        <w:rPr>
          <w:rFonts w:ascii="Arial" w:eastAsia="Arial" w:hAnsi="Arial" w:cs="Arial"/>
          <w:sz w:val="24"/>
          <w:szCs w:val="24"/>
        </w:rPr>
      </w:pPr>
      <w:r w:rsidRPr="005219F1">
        <w:rPr>
          <w:rFonts w:ascii="Arial" w:eastAsia="Arial" w:hAnsi="Arial" w:cs="Arial"/>
          <w:sz w:val="24"/>
          <w:szCs w:val="24"/>
        </w:rPr>
        <w:br w:type="page"/>
      </w:r>
    </w:p>
    <w:p w14:paraId="1D15047B" w14:textId="5083E041" w:rsidR="005219F1" w:rsidRDefault="005219F1">
      <w:pPr>
        <w:spacing w:after="160" w:line="259" w:lineRule="auto"/>
        <w:rPr>
          <w:rFonts w:ascii="Arial" w:eastAsia="Arial" w:hAnsi="Arial" w:cs="Arial"/>
          <w:b/>
          <w:bCs/>
          <w:sz w:val="22"/>
          <w:szCs w:val="22"/>
        </w:rPr>
      </w:pPr>
    </w:p>
    <w:p w14:paraId="5257080B" w14:textId="2B250213" w:rsidR="007E519D" w:rsidRPr="007E519D" w:rsidRDefault="009C06BF" w:rsidP="007E519D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Details for </w:t>
      </w:r>
      <w:r w:rsidR="007E519D" w:rsidRPr="007E519D">
        <w:rPr>
          <w:rFonts w:ascii="Arial" w:eastAsia="Arial" w:hAnsi="Arial" w:cs="Arial"/>
          <w:b/>
          <w:bCs/>
          <w:sz w:val="22"/>
          <w:szCs w:val="22"/>
        </w:rPr>
        <w:t>Artwork # 1</w:t>
      </w:r>
    </w:p>
    <w:p w14:paraId="1D5DF986" w14:textId="77777777" w:rsidR="007E519D" w:rsidRPr="00E32458" w:rsidRDefault="007E519D" w:rsidP="007E519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mage f</w:t>
      </w:r>
      <w:r w:rsidRPr="00E32458">
        <w:rPr>
          <w:rFonts w:ascii="Arial" w:eastAsia="Times New Roman" w:hAnsi="Arial" w:cs="Arial"/>
          <w:sz w:val="24"/>
          <w:szCs w:val="24"/>
        </w:rPr>
        <w:t xml:space="preserve">ile name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 DSC_2900 etc.,)</w:t>
      </w:r>
    </w:p>
    <w:p w14:paraId="393A5D27" w14:textId="77777777" w:rsidR="007E519D" w:rsidRPr="00E32458" w:rsidRDefault="007E519D" w:rsidP="007E519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Title of the artwork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(example: Ramayana Story)</w:t>
      </w:r>
    </w:p>
    <w:p w14:paraId="0F1461FC" w14:textId="77777777" w:rsidR="007E519D" w:rsidRPr="00E32458" w:rsidRDefault="007E519D" w:rsidP="007E519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 xml:space="preserve">Name of the Folk Art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 Pattachitra Painting)</w:t>
      </w:r>
    </w:p>
    <w:p w14:paraId="1BFFB899" w14:textId="77777777" w:rsidR="007E519D" w:rsidRPr="00E32458" w:rsidRDefault="007E519D" w:rsidP="007E519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 xml:space="preserve">Folk Art category (see below)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 Indian Folk Art – Eastern region)</w:t>
      </w:r>
    </w:p>
    <w:p w14:paraId="3C5973F7" w14:textId="77777777" w:rsidR="007E519D" w:rsidRPr="00E32458" w:rsidRDefault="007E519D" w:rsidP="007E519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Size of the artwork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(example: 24 inches x 48 inches)</w:t>
      </w:r>
    </w:p>
    <w:p w14:paraId="4EC28EEA" w14:textId="77777777" w:rsidR="007E519D" w:rsidRPr="00E32458" w:rsidRDefault="007E519D" w:rsidP="007E519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With Frame? YES/NO</w:t>
      </w:r>
    </w:p>
    <w:p w14:paraId="18F18C17" w14:textId="77777777" w:rsidR="007E519D" w:rsidRPr="00E32458" w:rsidRDefault="007E519D" w:rsidP="007E519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 xml:space="preserve">Approximate weight in KG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 1 KG)</w:t>
      </w:r>
    </w:p>
    <w:p w14:paraId="0598031C" w14:textId="77777777" w:rsidR="007E519D" w:rsidRPr="00E32458" w:rsidRDefault="007E519D" w:rsidP="007E519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Selling price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(example: INR 20,000)</w:t>
      </w:r>
    </w:p>
    <w:p w14:paraId="17B29D06" w14:textId="77777777" w:rsidR="007E519D" w:rsidRDefault="007E519D" w:rsidP="007E519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rtwork Image [ </w:t>
      </w:r>
      <w:r>
        <w:rPr>
          <w:rFonts w:ascii="Arial" w:eastAsia="Arial" w:hAnsi="Arial" w:cs="Arial"/>
          <w:color w:val="000000"/>
          <w:sz w:val="22"/>
          <w:szCs w:val="22"/>
          <w:highlight w:val="yellow"/>
        </w:rPr>
        <w:t>Add your artwork image</w:t>
      </w:r>
      <w:r>
        <w:rPr>
          <w:rFonts w:ascii="Arial" w:eastAsia="Arial" w:hAnsi="Arial" w:cs="Arial"/>
          <w:color w:val="000000"/>
          <w:sz w:val="22"/>
          <w:szCs w:val="22"/>
        </w:rPr>
        <w:t>]</w:t>
      </w:r>
    </w:p>
    <w:p w14:paraId="33BBF7DA" w14:textId="2AC66268" w:rsidR="007E519D" w:rsidRDefault="007E519D" w:rsidP="007E519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D204641" w14:textId="19FE92AD" w:rsidR="007E519D" w:rsidRDefault="007E519D" w:rsidP="007E51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hidden="0" allowOverlap="1" wp14:anchorId="7472EC5F" wp14:editId="669BDA0F">
                <wp:simplePos x="0" y="0"/>
                <wp:positionH relativeFrom="column">
                  <wp:posOffset>251460</wp:posOffset>
                </wp:positionH>
                <wp:positionV relativeFrom="paragraph">
                  <wp:posOffset>24765</wp:posOffset>
                </wp:positionV>
                <wp:extent cx="5010150" cy="2583180"/>
                <wp:effectExtent l="0" t="0" r="19050" b="2667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2583180"/>
                        </a:xfrm>
                        <a:prstGeom prst="rect">
                          <a:avLst/>
                        </a:prstGeom>
                        <a:noFill/>
                        <a:ln w="15875" cap="flat" cmpd="sng">
                          <a:solidFill>
                            <a:srgbClr val="147EA6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7BF6389" w14:textId="369DFE8C" w:rsidR="007E519D" w:rsidRDefault="00BB2D02" w:rsidP="003D61C3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3B1DC5" wp14:editId="65F59DF6">
                                  <wp:extent cx="3737610" cy="2385060"/>
                                  <wp:effectExtent l="0" t="0" r="0" b="0"/>
                                  <wp:docPr id="16" name="Picture 16" descr="Calenda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Calenda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7610" cy="2385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2AC68B" w14:textId="440F90CC" w:rsidR="004B0848" w:rsidRDefault="004B0848" w:rsidP="003D61C3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  <w:p w14:paraId="2432B4D5" w14:textId="77777777" w:rsidR="004B0848" w:rsidRDefault="004B0848" w:rsidP="003D61C3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2EC5F" id="Rectangle 71" o:spid="_x0000_s1026" style="position:absolute;left:0;text-align:left;margin-left:19.8pt;margin-top:1.95pt;width:394.5pt;height:20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" filled="f" strokecolor="#147ea6" strokeweight="1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7BF6389" w14:textId="369DFE8C" w:rsidR="007E519D" w:rsidRDefault="00BB2D02" w:rsidP="003D61C3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3B1DC5" wp14:editId="65F59DF6">
                            <wp:extent cx="3737610" cy="2385060"/>
                            <wp:effectExtent l="0" t="0" r="0" b="0"/>
                            <wp:docPr id="16" name="Picture 16" descr="Calenda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Calendar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7610" cy="2385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2AC68B" w14:textId="440F90CC" w:rsidR="004B0848" w:rsidRDefault="004B0848" w:rsidP="003D61C3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  <w:p w14:paraId="2432B4D5" w14:textId="77777777" w:rsidR="004B0848" w:rsidRDefault="004B0848" w:rsidP="003D61C3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A340034" w14:textId="5CD4FA5D" w:rsidR="007E519D" w:rsidRDefault="007E519D" w:rsidP="007E51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67F8CDDD" w14:textId="77777777" w:rsidR="007E519D" w:rsidRDefault="007E519D" w:rsidP="007E51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4EFE849B" w14:textId="77777777" w:rsidR="007E519D" w:rsidRDefault="007E519D" w:rsidP="007E51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153208AD" w14:textId="77777777" w:rsidR="007E519D" w:rsidRDefault="007E519D" w:rsidP="007E51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3B838A92" w14:textId="77777777" w:rsidR="007E519D" w:rsidRDefault="007E519D" w:rsidP="007E51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4067E5F2" w14:textId="77777777" w:rsidR="007E519D" w:rsidRDefault="007E519D" w:rsidP="007E51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6CED45C2" w14:textId="3023B438" w:rsidR="007E519D" w:rsidRDefault="007E519D" w:rsidP="007E51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659A234D" w14:textId="77777777" w:rsidR="007E519D" w:rsidRDefault="007E519D" w:rsidP="007E51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65493CAD" w14:textId="77777777" w:rsidR="007E519D" w:rsidRDefault="007E519D" w:rsidP="007E51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45A9B4C7" w14:textId="77777777" w:rsidR="007E519D" w:rsidRDefault="007E519D" w:rsidP="007E51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1A8920C5" w14:textId="77777777" w:rsidR="007E519D" w:rsidRDefault="007E519D" w:rsidP="007E51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62B32C88" w14:textId="77777777" w:rsidR="007E519D" w:rsidRDefault="007E519D" w:rsidP="007E519D">
      <w:pPr>
        <w:rPr>
          <w:rFonts w:ascii="Arial" w:eastAsia="Arial" w:hAnsi="Arial" w:cs="Arial"/>
          <w:sz w:val="22"/>
          <w:szCs w:val="22"/>
        </w:rPr>
      </w:pPr>
    </w:p>
    <w:p w14:paraId="7FD1F505" w14:textId="77777777" w:rsidR="007E519D" w:rsidRDefault="007E519D" w:rsidP="007E519D">
      <w:pPr>
        <w:rPr>
          <w:rFonts w:ascii="Arial" w:eastAsia="Arial" w:hAnsi="Arial" w:cs="Arial"/>
          <w:sz w:val="22"/>
          <w:szCs w:val="22"/>
        </w:rPr>
      </w:pPr>
    </w:p>
    <w:p w14:paraId="0DD6835D" w14:textId="77777777" w:rsidR="007E519D" w:rsidRDefault="007E519D" w:rsidP="007E519D">
      <w:pPr>
        <w:rPr>
          <w:rFonts w:ascii="Arial" w:eastAsia="Arial" w:hAnsi="Arial" w:cs="Arial"/>
          <w:sz w:val="22"/>
          <w:szCs w:val="22"/>
        </w:rPr>
      </w:pPr>
    </w:p>
    <w:p w14:paraId="63EB848D" w14:textId="77777777" w:rsidR="007E519D" w:rsidRDefault="007E519D" w:rsidP="007E519D">
      <w:pPr>
        <w:rPr>
          <w:rFonts w:ascii="Arial" w:eastAsia="Arial" w:hAnsi="Arial" w:cs="Arial"/>
          <w:sz w:val="22"/>
          <w:szCs w:val="22"/>
        </w:rPr>
      </w:pPr>
    </w:p>
    <w:p w14:paraId="5691563C" w14:textId="053BA17A" w:rsidR="007E519D" w:rsidRDefault="007E519D" w:rsidP="007E519D">
      <w:pPr>
        <w:rPr>
          <w:rFonts w:ascii="Arial" w:eastAsia="Arial" w:hAnsi="Arial" w:cs="Arial"/>
          <w:sz w:val="22"/>
          <w:szCs w:val="22"/>
        </w:rPr>
      </w:pPr>
    </w:p>
    <w:p w14:paraId="5BAE8323" w14:textId="77777777" w:rsidR="00396BFD" w:rsidRDefault="00396BFD" w:rsidP="007E519D">
      <w:pPr>
        <w:rPr>
          <w:rFonts w:ascii="Arial" w:eastAsia="Arial" w:hAnsi="Arial" w:cs="Arial"/>
          <w:sz w:val="22"/>
          <w:szCs w:val="22"/>
        </w:rPr>
      </w:pPr>
    </w:p>
    <w:p w14:paraId="21FCF8D5" w14:textId="77777777" w:rsidR="007E519D" w:rsidRDefault="007E519D" w:rsidP="007E519D">
      <w:pPr>
        <w:rPr>
          <w:rFonts w:ascii="Arial" w:eastAsia="Arial" w:hAnsi="Arial" w:cs="Arial"/>
          <w:sz w:val="22"/>
          <w:szCs w:val="22"/>
        </w:rPr>
      </w:pPr>
    </w:p>
    <w:p w14:paraId="19BADD51" w14:textId="58B731C7" w:rsidR="007E519D" w:rsidRDefault="007E519D" w:rsidP="007E519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rtist Name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Date &amp; Signature</w:t>
      </w:r>
    </w:p>
    <w:p w14:paraId="7D3C24D1" w14:textId="075D5CC4" w:rsidR="007E519D" w:rsidRDefault="007E519D">
      <w:pPr>
        <w:spacing w:after="160" w:line="259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23BC81FA" w14:textId="11D32532" w:rsidR="007E519D" w:rsidRDefault="007E519D" w:rsidP="007E519D">
      <w:pPr>
        <w:rPr>
          <w:rFonts w:ascii="Arial" w:eastAsia="Arial" w:hAnsi="Arial" w:cs="Arial"/>
          <w:sz w:val="22"/>
          <w:szCs w:val="22"/>
        </w:rPr>
      </w:pPr>
    </w:p>
    <w:p w14:paraId="6E5B6DEB" w14:textId="36E2CA2A" w:rsidR="007E519D" w:rsidRPr="007E519D" w:rsidRDefault="009C06BF" w:rsidP="007E519D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Details for </w:t>
      </w:r>
      <w:r w:rsidR="007E519D" w:rsidRPr="007E519D">
        <w:rPr>
          <w:rFonts w:ascii="Arial" w:eastAsia="Arial" w:hAnsi="Arial" w:cs="Arial"/>
          <w:b/>
          <w:bCs/>
          <w:sz w:val="22"/>
          <w:szCs w:val="22"/>
        </w:rPr>
        <w:t xml:space="preserve">Artwork # </w:t>
      </w:r>
      <w:r w:rsidR="007E519D">
        <w:rPr>
          <w:rFonts w:ascii="Arial" w:eastAsia="Arial" w:hAnsi="Arial" w:cs="Arial"/>
          <w:b/>
          <w:bCs/>
          <w:sz w:val="22"/>
          <w:szCs w:val="22"/>
        </w:rPr>
        <w:t>2</w:t>
      </w:r>
    </w:p>
    <w:p w14:paraId="4494C0FD" w14:textId="13632FE2" w:rsidR="007E519D" w:rsidRPr="00E32458" w:rsidRDefault="007E519D" w:rsidP="007E519D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mage f</w:t>
      </w:r>
      <w:r w:rsidRPr="00E32458">
        <w:rPr>
          <w:rFonts w:ascii="Arial" w:eastAsia="Times New Roman" w:hAnsi="Arial" w:cs="Arial"/>
          <w:sz w:val="24"/>
          <w:szCs w:val="24"/>
        </w:rPr>
        <w:t xml:space="preserve">ile name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 DSC_290</w:t>
      </w:r>
      <w:r w:rsidR="00396BFD">
        <w:rPr>
          <w:rFonts w:ascii="Arial" w:eastAsia="Times New Roman" w:hAnsi="Arial" w:cs="Arial"/>
          <w:i/>
          <w:iCs/>
          <w:sz w:val="24"/>
          <w:szCs w:val="24"/>
        </w:rPr>
        <w:t>1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etc.,)</w:t>
      </w:r>
    </w:p>
    <w:p w14:paraId="19BC840D" w14:textId="77777777" w:rsidR="007E519D" w:rsidRPr="00E32458" w:rsidRDefault="007E519D" w:rsidP="007E519D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Title of the artwork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(example: Ramayana Story)</w:t>
      </w:r>
    </w:p>
    <w:p w14:paraId="7022ADE7" w14:textId="77777777" w:rsidR="007E519D" w:rsidRPr="00E32458" w:rsidRDefault="007E519D" w:rsidP="007E519D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 xml:space="preserve">Name of the Folk Art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 Pattachitra Painting)</w:t>
      </w:r>
    </w:p>
    <w:p w14:paraId="7D76662F" w14:textId="77777777" w:rsidR="007E519D" w:rsidRPr="00E32458" w:rsidRDefault="007E519D" w:rsidP="007E519D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 xml:space="preserve">Folk Art category (see below)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 Indian Folk Art – Eastern region)</w:t>
      </w:r>
    </w:p>
    <w:p w14:paraId="423B0F3D" w14:textId="77777777" w:rsidR="007E519D" w:rsidRPr="00E32458" w:rsidRDefault="007E519D" w:rsidP="007E519D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Size of the artwork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(example: 24 inches x 48 inches)</w:t>
      </w:r>
    </w:p>
    <w:p w14:paraId="6EC45BDE" w14:textId="2802DF86" w:rsidR="007E519D" w:rsidRPr="00E32458" w:rsidRDefault="007E519D" w:rsidP="007E519D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With Frame? YES/NO</w:t>
      </w:r>
    </w:p>
    <w:p w14:paraId="7E054323" w14:textId="77777777" w:rsidR="007E519D" w:rsidRPr="00E32458" w:rsidRDefault="007E519D" w:rsidP="007E519D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 xml:space="preserve">Approximate weight in KG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 1 KG)</w:t>
      </w:r>
    </w:p>
    <w:p w14:paraId="2AEDA0B5" w14:textId="7C9BF44B" w:rsidR="007E519D" w:rsidRPr="00E32458" w:rsidRDefault="007E519D" w:rsidP="007E519D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Selling price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(example: INR 20,000)</w:t>
      </w:r>
    </w:p>
    <w:p w14:paraId="793B177E" w14:textId="116F21D8" w:rsidR="007E519D" w:rsidRDefault="007E519D" w:rsidP="007E519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rtwork Image [ </w:t>
      </w:r>
      <w:r>
        <w:rPr>
          <w:rFonts w:ascii="Arial" w:eastAsia="Arial" w:hAnsi="Arial" w:cs="Arial"/>
          <w:color w:val="000000"/>
          <w:sz w:val="22"/>
          <w:szCs w:val="22"/>
          <w:highlight w:val="yellow"/>
        </w:rPr>
        <w:t>Add your artwork image</w:t>
      </w:r>
      <w:r>
        <w:rPr>
          <w:rFonts w:ascii="Arial" w:eastAsia="Arial" w:hAnsi="Arial" w:cs="Arial"/>
          <w:color w:val="000000"/>
          <w:sz w:val="22"/>
          <w:szCs w:val="22"/>
        </w:rPr>
        <w:t>]</w:t>
      </w:r>
    </w:p>
    <w:p w14:paraId="55D4B7C1" w14:textId="2A10ACF4" w:rsidR="007E519D" w:rsidRPr="007E519D" w:rsidRDefault="007E519D" w:rsidP="007E519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C9A3FAD" w14:textId="642A6DBC" w:rsidR="007E519D" w:rsidRDefault="00373657" w:rsidP="007E51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hidden="0" allowOverlap="1" wp14:anchorId="5444A84F" wp14:editId="174D9A4E">
                <wp:simplePos x="0" y="0"/>
                <wp:positionH relativeFrom="margin">
                  <wp:posOffset>283029</wp:posOffset>
                </wp:positionH>
                <wp:positionV relativeFrom="paragraph">
                  <wp:posOffset>6804</wp:posOffset>
                </wp:positionV>
                <wp:extent cx="5010150" cy="2797628"/>
                <wp:effectExtent l="0" t="0" r="1905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2797628"/>
                        </a:xfrm>
                        <a:prstGeom prst="rect">
                          <a:avLst/>
                        </a:prstGeom>
                        <a:noFill/>
                        <a:ln w="15875" cap="flat" cmpd="sng">
                          <a:solidFill>
                            <a:srgbClr val="147EA6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074110C" w14:textId="3264A4CD" w:rsidR="00373657" w:rsidRDefault="00BB2D02" w:rsidP="003D61C3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131A52" wp14:editId="29E5B16E">
                                  <wp:extent cx="3737610" cy="2385060"/>
                                  <wp:effectExtent l="0" t="0" r="0" b="0"/>
                                  <wp:docPr id="17" name="Picture 17" descr="Calenda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Calenda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7610" cy="2385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4A84F" id="Rectangle 2" o:spid="_x0000_s1027" style="position:absolute;left:0;text-align:left;margin-left:22.3pt;margin-top:.55pt;width:394.5pt;height:220.3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" filled="f" strokecolor="#147ea6" strokeweight="1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074110C" w14:textId="3264A4CD" w:rsidR="00373657" w:rsidRDefault="00BB2D02" w:rsidP="003D61C3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131A52" wp14:editId="29E5B16E">
                            <wp:extent cx="3737610" cy="2385060"/>
                            <wp:effectExtent l="0" t="0" r="0" b="0"/>
                            <wp:docPr id="17" name="Picture 17" descr="Calenda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Calendar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7610" cy="2385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89C483" w14:textId="0540FC5B" w:rsidR="007E519D" w:rsidRDefault="007E519D" w:rsidP="007E51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6C46ACAE" w14:textId="012940DE" w:rsidR="007E519D" w:rsidRDefault="007E519D" w:rsidP="007E519D">
      <w:pPr>
        <w:rPr>
          <w:rFonts w:ascii="Arial" w:eastAsia="Arial" w:hAnsi="Arial" w:cs="Arial"/>
          <w:sz w:val="22"/>
          <w:szCs w:val="22"/>
        </w:rPr>
      </w:pPr>
    </w:p>
    <w:p w14:paraId="15CC5126" w14:textId="136C7E42" w:rsidR="00373657" w:rsidRDefault="00373657" w:rsidP="00373657">
      <w:pPr>
        <w:rPr>
          <w:rFonts w:ascii="Arial" w:eastAsia="Arial" w:hAnsi="Arial" w:cs="Arial"/>
          <w:sz w:val="22"/>
          <w:szCs w:val="22"/>
        </w:rPr>
      </w:pPr>
    </w:p>
    <w:p w14:paraId="443461F3" w14:textId="5CB9259E" w:rsidR="00373657" w:rsidRDefault="00373657" w:rsidP="00373657">
      <w:pPr>
        <w:rPr>
          <w:rFonts w:ascii="Arial" w:eastAsia="Arial" w:hAnsi="Arial" w:cs="Arial"/>
          <w:sz w:val="22"/>
          <w:szCs w:val="22"/>
        </w:rPr>
      </w:pPr>
    </w:p>
    <w:p w14:paraId="61FD6264" w14:textId="50B47B08" w:rsidR="00373657" w:rsidRDefault="00373657" w:rsidP="00373657">
      <w:pPr>
        <w:rPr>
          <w:rFonts w:ascii="Arial" w:eastAsia="Arial" w:hAnsi="Arial" w:cs="Arial"/>
          <w:sz w:val="22"/>
          <w:szCs w:val="22"/>
        </w:rPr>
      </w:pPr>
    </w:p>
    <w:p w14:paraId="36E0C08B" w14:textId="674757C8" w:rsidR="00373657" w:rsidRDefault="00373657" w:rsidP="00373657">
      <w:pPr>
        <w:rPr>
          <w:rFonts w:ascii="Arial" w:eastAsia="Arial" w:hAnsi="Arial" w:cs="Arial"/>
          <w:sz w:val="22"/>
          <w:szCs w:val="22"/>
        </w:rPr>
      </w:pPr>
    </w:p>
    <w:p w14:paraId="36FF71D8" w14:textId="00BF2B50" w:rsidR="00373657" w:rsidRDefault="00373657" w:rsidP="00373657">
      <w:pPr>
        <w:rPr>
          <w:rFonts w:ascii="Arial" w:eastAsia="Arial" w:hAnsi="Arial" w:cs="Arial"/>
          <w:sz w:val="22"/>
          <w:szCs w:val="22"/>
        </w:rPr>
      </w:pPr>
    </w:p>
    <w:p w14:paraId="40ED463F" w14:textId="69ACC2D7" w:rsidR="00373657" w:rsidRDefault="00373657" w:rsidP="00373657">
      <w:pPr>
        <w:rPr>
          <w:rFonts w:ascii="Arial" w:eastAsia="Arial" w:hAnsi="Arial" w:cs="Arial"/>
          <w:sz w:val="22"/>
          <w:szCs w:val="22"/>
        </w:rPr>
      </w:pPr>
    </w:p>
    <w:p w14:paraId="23BBA340" w14:textId="70728C5D" w:rsidR="00373657" w:rsidRDefault="00373657" w:rsidP="00373657">
      <w:pPr>
        <w:rPr>
          <w:rFonts w:ascii="Arial" w:eastAsia="Arial" w:hAnsi="Arial" w:cs="Arial"/>
          <w:sz w:val="22"/>
          <w:szCs w:val="22"/>
        </w:rPr>
      </w:pPr>
    </w:p>
    <w:p w14:paraId="757FBBE0" w14:textId="5FB0F1EB" w:rsidR="00373657" w:rsidRDefault="00373657" w:rsidP="00373657">
      <w:pPr>
        <w:rPr>
          <w:rFonts w:ascii="Arial" w:eastAsia="Arial" w:hAnsi="Arial" w:cs="Arial"/>
          <w:sz w:val="22"/>
          <w:szCs w:val="22"/>
        </w:rPr>
      </w:pPr>
    </w:p>
    <w:p w14:paraId="76659119" w14:textId="317C63D2" w:rsidR="00373657" w:rsidRDefault="00373657" w:rsidP="00373657">
      <w:pPr>
        <w:rPr>
          <w:rFonts w:ascii="Arial" w:eastAsia="Arial" w:hAnsi="Arial" w:cs="Arial"/>
          <w:sz w:val="22"/>
          <w:szCs w:val="22"/>
        </w:rPr>
      </w:pPr>
    </w:p>
    <w:p w14:paraId="0C0E2CF5" w14:textId="0D4744C9" w:rsidR="00373657" w:rsidRDefault="00373657" w:rsidP="0037365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/>
      </w:r>
    </w:p>
    <w:p w14:paraId="02267916" w14:textId="18FFFEF6" w:rsidR="00373657" w:rsidRDefault="00373657" w:rsidP="00373657">
      <w:pPr>
        <w:rPr>
          <w:rFonts w:ascii="Arial" w:eastAsia="Arial" w:hAnsi="Arial" w:cs="Arial"/>
          <w:sz w:val="22"/>
          <w:szCs w:val="22"/>
        </w:rPr>
      </w:pPr>
    </w:p>
    <w:p w14:paraId="2FE4DF2A" w14:textId="7A5216C9" w:rsidR="00373657" w:rsidRDefault="00373657" w:rsidP="00373657">
      <w:pPr>
        <w:rPr>
          <w:rFonts w:ascii="Arial" w:eastAsia="Arial" w:hAnsi="Arial" w:cs="Arial"/>
          <w:sz w:val="22"/>
          <w:szCs w:val="22"/>
        </w:rPr>
      </w:pPr>
    </w:p>
    <w:p w14:paraId="3A4116A1" w14:textId="6E0DF0D5" w:rsidR="00373657" w:rsidRDefault="00373657" w:rsidP="00373657">
      <w:pPr>
        <w:rPr>
          <w:rFonts w:ascii="Arial" w:eastAsia="Arial" w:hAnsi="Arial" w:cs="Arial"/>
          <w:sz w:val="22"/>
          <w:szCs w:val="22"/>
        </w:rPr>
      </w:pPr>
    </w:p>
    <w:p w14:paraId="27DD0D1F" w14:textId="5F30B0A4" w:rsidR="00373657" w:rsidRDefault="00373657" w:rsidP="00373657">
      <w:pPr>
        <w:rPr>
          <w:rFonts w:ascii="Arial" w:eastAsia="Arial" w:hAnsi="Arial" w:cs="Arial"/>
          <w:sz w:val="22"/>
          <w:szCs w:val="22"/>
        </w:rPr>
      </w:pPr>
    </w:p>
    <w:p w14:paraId="69F55E9D" w14:textId="77777777" w:rsidR="00396BFD" w:rsidRDefault="00396BFD" w:rsidP="00373657">
      <w:pPr>
        <w:rPr>
          <w:rFonts w:ascii="Arial" w:eastAsia="Arial" w:hAnsi="Arial" w:cs="Arial"/>
          <w:sz w:val="22"/>
          <w:szCs w:val="22"/>
        </w:rPr>
      </w:pPr>
    </w:p>
    <w:p w14:paraId="5A51E935" w14:textId="543036E8" w:rsidR="00373657" w:rsidRDefault="00373657" w:rsidP="0037365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rtist Name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Date &amp; Signature</w:t>
      </w:r>
    </w:p>
    <w:p w14:paraId="70648FE4" w14:textId="0AE4CD81" w:rsidR="00D555EB" w:rsidRDefault="00D555EB" w:rsidP="007E5207">
      <w:pPr>
        <w:rPr>
          <w:rFonts w:ascii="Calibri" w:hAnsi="Calibri" w:cs="Calibri"/>
          <w:sz w:val="20"/>
          <w:szCs w:val="20"/>
        </w:rPr>
      </w:pPr>
    </w:p>
    <w:p w14:paraId="06AC956C" w14:textId="630E6C07" w:rsidR="00396BFD" w:rsidRDefault="00396BFD" w:rsidP="007E5207">
      <w:pPr>
        <w:rPr>
          <w:rFonts w:ascii="Calibri" w:hAnsi="Calibri" w:cs="Calibri"/>
          <w:sz w:val="20"/>
          <w:szCs w:val="20"/>
        </w:rPr>
      </w:pPr>
    </w:p>
    <w:p w14:paraId="3B5326E1" w14:textId="00075385" w:rsidR="001B236E" w:rsidRDefault="001B236E" w:rsidP="007E5207">
      <w:pPr>
        <w:rPr>
          <w:rFonts w:ascii="Calibri" w:hAnsi="Calibri" w:cs="Calibri"/>
          <w:sz w:val="20"/>
          <w:szCs w:val="20"/>
        </w:rPr>
      </w:pPr>
    </w:p>
    <w:p w14:paraId="341BB743" w14:textId="265243AF" w:rsidR="001B236E" w:rsidRDefault="001B236E" w:rsidP="007E5207">
      <w:pPr>
        <w:rPr>
          <w:rFonts w:ascii="Calibri" w:hAnsi="Calibri" w:cs="Calibri"/>
          <w:sz w:val="20"/>
          <w:szCs w:val="20"/>
        </w:rPr>
      </w:pPr>
    </w:p>
    <w:p w14:paraId="3CFB567C" w14:textId="11319895" w:rsidR="001B236E" w:rsidRDefault="001B236E" w:rsidP="007E5207">
      <w:pPr>
        <w:rPr>
          <w:rFonts w:ascii="Calibri" w:hAnsi="Calibri" w:cs="Calibri"/>
          <w:sz w:val="20"/>
          <w:szCs w:val="20"/>
        </w:rPr>
      </w:pPr>
    </w:p>
    <w:p w14:paraId="36B7552F" w14:textId="324BC9BC" w:rsidR="001B236E" w:rsidRDefault="001B236E" w:rsidP="007E5207">
      <w:pPr>
        <w:rPr>
          <w:rFonts w:ascii="Calibri" w:hAnsi="Calibri" w:cs="Calibri"/>
          <w:sz w:val="20"/>
          <w:szCs w:val="20"/>
        </w:rPr>
      </w:pPr>
    </w:p>
    <w:p w14:paraId="20870D16" w14:textId="780DCC05" w:rsidR="001B236E" w:rsidRDefault="001B236E">
      <w:pPr>
        <w:spacing w:after="160" w:line="25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5E65F833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</w:p>
    <w:p w14:paraId="08EFA07C" w14:textId="35727B1C" w:rsidR="001B236E" w:rsidRPr="007E519D" w:rsidRDefault="009C06BF" w:rsidP="001B236E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Details for </w:t>
      </w:r>
      <w:r w:rsidR="001B236E" w:rsidRPr="007E519D">
        <w:rPr>
          <w:rFonts w:ascii="Arial" w:eastAsia="Arial" w:hAnsi="Arial" w:cs="Arial"/>
          <w:b/>
          <w:bCs/>
          <w:sz w:val="22"/>
          <w:szCs w:val="22"/>
        </w:rPr>
        <w:t xml:space="preserve">Artwork # </w:t>
      </w:r>
      <w:r w:rsidR="001B236E">
        <w:rPr>
          <w:rFonts w:ascii="Arial" w:eastAsia="Arial" w:hAnsi="Arial" w:cs="Arial"/>
          <w:b/>
          <w:bCs/>
          <w:sz w:val="22"/>
          <w:szCs w:val="22"/>
        </w:rPr>
        <w:t>3</w:t>
      </w:r>
    </w:p>
    <w:p w14:paraId="6BEC745C" w14:textId="4924CFE1" w:rsidR="001B236E" w:rsidRPr="00E32458" w:rsidRDefault="001B236E" w:rsidP="001B236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mage f</w:t>
      </w:r>
      <w:r w:rsidRPr="00E32458">
        <w:rPr>
          <w:rFonts w:ascii="Arial" w:eastAsia="Times New Roman" w:hAnsi="Arial" w:cs="Arial"/>
          <w:sz w:val="24"/>
          <w:szCs w:val="24"/>
        </w:rPr>
        <w:t xml:space="preserve">ile name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 DSC_290</w:t>
      </w:r>
      <w:r>
        <w:rPr>
          <w:rFonts w:ascii="Arial" w:eastAsia="Times New Roman" w:hAnsi="Arial" w:cs="Arial"/>
          <w:i/>
          <w:iCs/>
          <w:sz w:val="24"/>
          <w:szCs w:val="24"/>
        </w:rPr>
        <w:t>2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etc.,)</w:t>
      </w:r>
    </w:p>
    <w:p w14:paraId="6938D9EA" w14:textId="77777777" w:rsidR="001B236E" w:rsidRPr="00E32458" w:rsidRDefault="001B236E" w:rsidP="001B236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Title of the artwork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(example: Ramayana Story)</w:t>
      </w:r>
    </w:p>
    <w:p w14:paraId="450CE6CF" w14:textId="77777777" w:rsidR="001B236E" w:rsidRPr="00E32458" w:rsidRDefault="001B236E" w:rsidP="001B236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 xml:space="preserve">Name of the Folk Art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 Pattachitra Painting)</w:t>
      </w:r>
    </w:p>
    <w:p w14:paraId="1AFF7642" w14:textId="77777777" w:rsidR="001B236E" w:rsidRPr="00E32458" w:rsidRDefault="001B236E" w:rsidP="001B236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 xml:space="preserve">Folk Art category (see below)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 Indian Folk Art – Eastern region)</w:t>
      </w:r>
    </w:p>
    <w:p w14:paraId="55687A66" w14:textId="77777777" w:rsidR="001B236E" w:rsidRPr="00E32458" w:rsidRDefault="001B236E" w:rsidP="001B236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Size of the artwork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(example: 24 inches x 48 inches)</w:t>
      </w:r>
    </w:p>
    <w:p w14:paraId="242C6C47" w14:textId="77777777" w:rsidR="001B236E" w:rsidRPr="00E32458" w:rsidRDefault="001B236E" w:rsidP="001B236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With Frame? YES/NO</w:t>
      </w:r>
    </w:p>
    <w:p w14:paraId="5742B5BC" w14:textId="77777777" w:rsidR="001B236E" w:rsidRPr="00E32458" w:rsidRDefault="001B236E" w:rsidP="001B236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 xml:space="preserve">Approximate weight in KG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 1 KG)</w:t>
      </w:r>
    </w:p>
    <w:p w14:paraId="3542D440" w14:textId="77777777" w:rsidR="001B236E" w:rsidRPr="00E32458" w:rsidRDefault="001B236E" w:rsidP="001B236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Selling price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(example: INR 20,000)</w:t>
      </w:r>
    </w:p>
    <w:p w14:paraId="5FD564C1" w14:textId="77777777" w:rsidR="001B236E" w:rsidRDefault="001B236E" w:rsidP="001B236E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rtwork Image [ </w:t>
      </w:r>
      <w:r>
        <w:rPr>
          <w:rFonts w:ascii="Arial" w:eastAsia="Arial" w:hAnsi="Arial" w:cs="Arial"/>
          <w:color w:val="000000"/>
          <w:sz w:val="22"/>
          <w:szCs w:val="22"/>
          <w:highlight w:val="yellow"/>
        </w:rPr>
        <w:t>Add your artwork image</w:t>
      </w:r>
      <w:r>
        <w:rPr>
          <w:rFonts w:ascii="Arial" w:eastAsia="Arial" w:hAnsi="Arial" w:cs="Arial"/>
          <w:color w:val="000000"/>
          <w:sz w:val="22"/>
          <w:szCs w:val="22"/>
        </w:rPr>
        <w:t>]</w:t>
      </w:r>
    </w:p>
    <w:p w14:paraId="18872139" w14:textId="77777777" w:rsidR="001B236E" w:rsidRPr="007E519D" w:rsidRDefault="001B236E" w:rsidP="001B236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3124AC5" w14:textId="77777777" w:rsidR="001B236E" w:rsidRDefault="001B236E" w:rsidP="001B236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hidden="0" allowOverlap="1" wp14:anchorId="565E6246" wp14:editId="7DECF948">
                <wp:simplePos x="0" y="0"/>
                <wp:positionH relativeFrom="margin">
                  <wp:posOffset>283029</wp:posOffset>
                </wp:positionH>
                <wp:positionV relativeFrom="paragraph">
                  <wp:posOffset>6804</wp:posOffset>
                </wp:positionV>
                <wp:extent cx="5010150" cy="2797628"/>
                <wp:effectExtent l="0" t="0" r="19050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2797628"/>
                        </a:xfrm>
                        <a:prstGeom prst="rect">
                          <a:avLst/>
                        </a:prstGeom>
                        <a:noFill/>
                        <a:ln w="15875" cap="flat" cmpd="sng">
                          <a:solidFill>
                            <a:srgbClr val="147EA6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1A57895" w14:textId="3488EE59" w:rsidR="001B236E" w:rsidRDefault="00BB2D02" w:rsidP="001B236E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2C9CF5" wp14:editId="3E8E2790">
                                  <wp:extent cx="3737610" cy="2385060"/>
                                  <wp:effectExtent l="0" t="0" r="0" b="0"/>
                                  <wp:docPr id="18" name="Picture 18" descr="Calenda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Calenda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7610" cy="2385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E6246" id="Rectangle 8" o:spid="_x0000_s1028" style="position:absolute;left:0;text-align:left;margin-left:22.3pt;margin-top:.55pt;width:394.5pt;height:220.3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" filled="f" strokecolor="#147ea6" strokeweight="1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1A57895" w14:textId="3488EE59" w:rsidR="001B236E" w:rsidRDefault="00BB2D02" w:rsidP="001B236E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2C9CF5" wp14:editId="3E8E2790">
                            <wp:extent cx="3737610" cy="2385060"/>
                            <wp:effectExtent l="0" t="0" r="0" b="0"/>
                            <wp:docPr id="18" name="Picture 18" descr="Calenda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Calendar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7610" cy="2385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CB30D9" w14:textId="77777777" w:rsidR="001B236E" w:rsidRDefault="001B236E" w:rsidP="001B236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711DC108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</w:p>
    <w:p w14:paraId="1D8345B2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</w:p>
    <w:p w14:paraId="501585D2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</w:p>
    <w:p w14:paraId="64BBA00E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</w:p>
    <w:p w14:paraId="0CF81FF7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</w:p>
    <w:p w14:paraId="25EF0945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</w:p>
    <w:p w14:paraId="5E435AEE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</w:p>
    <w:p w14:paraId="59044582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</w:p>
    <w:p w14:paraId="13EB7F65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</w:p>
    <w:p w14:paraId="4C830023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</w:p>
    <w:p w14:paraId="58A90C44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/>
      </w:r>
    </w:p>
    <w:p w14:paraId="68486677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</w:p>
    <w:p w14:paraId="3C8FD44C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</w:p>
    <w:p w14:paraId="74D0451E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</w:p>
    <w:p w14:paraId="74F8841C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</w:p>
    <w:p w14:paraId="7CF11BE1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</w:p>
    <w:p w14:paraId="48C794BA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rtist Name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Date &amp; Signature</w:t>
      </w:r>
    </w:p>
    <w:p w14:paraId="2BA18581" w14:textId="77777777" w:rsidR="001B236E" w:rsidRDefault="001B236E" w:rsidP="001B236E">
      <w:pPr>
        <w:rPr>
          <w:rFonts w:ascii="Calibri" w:hAnsi="Calibri" w:cs="Calibri"/>
          <w:sz w:val="20"/>
          <w:szCs w:val="20"/>
        </w:rPr>
      </w:pPr>
    </w:p>
    <w:p w14:paraId="6E8B68D9" w14:textId="77777777" w:rsidR="001B236E" w:rsidRDefault="001B236E" w:rsidP="001B236E">
      <w:pPr>
        <w:rPr>
          <w:rFonts w:ascii="Calibri" w:hAnsi="Calibri" w:cs="Calibri"/>
          <w:sz w:val="20"/>
          <w:szCs w:val="20"/>
        </w:rPr>
      </w:pPr>
    </w:p>
    <w:p w14:paraId="75423581" w14:textId="77777777" w:rsidR="001B236E" w:rsidRDefault="001B236E" w:rsidP="001B236E">
      <w:pPr>
        <w:rPr>
          <w:rFonts w:ascii="Calibri" w:hAnsi="Calibri" w:cs="Calibri"/>
          <w:sz w:val="20"/>
          <w:szCs w:val="20"/>
        </w:rPr>
      </w:pPr>
    </w:p>
    <w:p w14:paraId="080B8CA1" w14:textId="77777777" w:rsidR="001B236E" w:rsidRDefault="001B236E" w:rsidP="001B236E">
      <w:pPr>
        <w:rPr>
          <w:rFonts w:ascii="Calibri" w:hAnsi="Calibri" w:cs="Calibri"/>
          <w:sz w:val="20"/>
          <w:szCs w:val="20"/>
        </w:rPr>
      </w:pPr>
    </w:p>
    <w:p w14:paraId="3E1EAC38" w14:textId="3330FE58" w:rsidR="000914DA" w:rsidRDefault="000914DA">
      <w:pPr>
        <w:spacing w:after="160" w:line="25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6C8D4664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</w:p>
    <w:p w14:paraId="02D26DFB" w14:textId="03E9B073" w:rsidR="000914DA" w:rsidRPr="007E519D" w:rsidRDefault="009C06BF" w:rsidP="000914DA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Details for </w:t>
      </w:r>
      <w:r w:rsidR="000914DA" w:rsidRPr="007E519D">
        <w:rPr>
          <w:rFonts w:ascii="Arial" w:eastAsia="Arial" w:hAnsi="Arial" w:cs="Arial"/>
          <w:b/>
          <w:bCs/>
          <w:sz w:val="22"/>
          <w:szCs w:val="22"/>
        </w:rPr>
        <w:t xml:space="preserve">Artwork # </w:t>
      </w:r>
      <w:r w:rsidR="000914DA">
        <w:rPr>
          <w:rFonts w:ascii="Arial" w:eastAsia="Arial" w:hAnsi="Arial" w:cs="Arial"/>
          <w:b/>
          <w:bCs/>
          <w:sz w:val="22"/>
          <w:szCs w:val="22"/>
        </w:rPr>
        <w:t>4</w:t>
      </w:r>
    </w:p>
    <w:p w14:paraId="5DD1EF34" w14:textId="77777777" w:rsidR="000914DA" w:rsidRPr="00E32458" w:rsidRDefault="000914DA" w:rsidP="000914D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mage f</w:t>
      </w:r>
      <w:r w:rsidRPr="00E32458">
        <w:rPr>
          <w:rFonts w:ascii="Arial" w:eastAsia="Times New Roman" w:hAnsi="Arial" w:cs="Arial"/>
          <w:sz w:val="24"/>
          <w:szCs w:val="24"/>
        </w:rPr>
        <w:t xml:space="preserve">ile name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 DSC_290</w:t>
      </w:r>
      <w:r>
        <w:rPr>
          <w:rFonts w:ascii="Arial" w:eastAsia="Times New Roman" w:hAnsi="Arial" w:cs="Arial"/>
          <w:i/>
          <w:iCs/>
          <w:sz w:val="24"/>
          <w:szCs w:val="24"/>
        </w:rPr>
        <w:t>1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etc.,)</w:t>
      </w:r>
    </w:p>
    <w:p w14:paraId="59D2807F" w14:textId="77777777" w:rsidR="000914DA" w:rsidRPr="00E32458" w:rsidRDefault="000914DA" w:rsidP="000914D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Title of the artwork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(example: Ramayana Story)</w:t>
      </w:r>
    </w:p>
    <w:p w14:paraId="7B987A79" w14:textId="77777777" w:rsidR="000914DA" w:rsidRPr="00E32458" w:rsidRDefault="000914DA" w:rsidP="000914D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 xml:space="preserve">Name of the Folk Art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 Pattachitra Painting)</w:t>
      </w:r>
    </w:p>
    <w:p w14:paraId="239F7B34" w14:textId="77777777" w:rsidR="000914DA" w:rsidRPr="00E32458" w:rsidRDefault="000914DA" w:rsidP="000914D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 xml:space="preserve">Folk Art category (see below)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 Indian Folk Art – Eastern region)</w:t>
      </w:r>
    </w:p>
    <w:p w14:paraId="38464E7C" w14:textId="77777777" w:rsidR="000914DA" w:rsidRPr="00E32458" w:rsidRDefault="000914DA" w:rsidP="000914D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Size of the artwork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(example: 24 inches x 48 inches)</w:t>
      </w:r>
    </w:p>
    <w:p w14:paraId="7C3DC7A8" w14:textId="77777777" w:rsidR="000914DA" w:rsidRPr="00E32458" w:rsidRDefault="000914DA" w:rsidP="000914D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With Frame? YES/NO</w:t>
      </w:r>
    </w:p>
    <w:p w14:paraId="69216559" w14:textId="77777777" w:rsidR="000914DA" w:rsidRPr="00E32458" w:rsidRDefault="000914DA" w:rsidP="000914D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 xml:space="preserve">Approximate weight in KG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 1 KG)</w:t>
      </w:r>
    </w:p>
    <w:p w14:paraId="413A0822" w14:textId="77777777" w:rsidR="000914DA" w:rsidRPr="00E32458" w:rsidRDefault="000914DA" w:rsidP="000914D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Selling price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(example: INR 20,000)</w:t>
      </w:r>
    </w:p>
    <w:p w14:paraId="6A56E368" w14:textId="77777777" w:rsidR="000914DA" w:rsidRDefault="000914DA" w:rsidP="000914DA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rtwork Image [ </w:t>
      </w:r>
      <w:r>
        <w:rPr>
          <w:rFonts w:ascii="Arial" w:eastAsia="Arial" w:hAnsi="Arial" w:cs="Arial"/>
          <w:color w:val="000000"/>
          <w:sz w:val="22"/>
          <w:szCs w:val="22"/>
          <w:highlight w:val="yellow"/>
        </w:rPr>
        <w:t>Add your artwork image</w:t>
      </w:r>
      <w:r>
        <w:rPr>
          <w:rFonts w:ascii="Arial" w:eastAsia="Arial" w:hAnsi="Arial" w:cs="Arial"/>
          <w:color w:val="000000"/>
          <w:sz w:val="22"/>
          <w:szCs w:val="22"/>
        </w:rPr>
        <w:t>]</w:t>
      </w:r>
    </w:p>
    <w:p w14:paraId="225EEB91" w14:textId="77777777" w:rsidR="000914DA" w:rsidRPr="007E519D" w:rsidRDefault="000914DA" w:rsidP="000914D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E7FEAE6" w14:textId="77777777" w:rsidR="000914DA" w:rsidRDefault="000914DA" w:rsidP="000914D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hidden="0" allowOverlap="1" wp14:anchorId="361EA3D9" wp14:editId="5080802B">
                <wp:simplePos x="0" y="0"/>
                <wp:positionH relativeFrom="margin">
                  <wp:posOffset>283029</wp:posOffset>
                </wp:positionH>
                <wp:positionV relativeFrom="paragraph">
                  <wp:posOffset>6804</wp:posOffset>
                </wp:positionV>
                <wp:extent cx="5010150" cy="2797628"/>
                <wp:effectExtent l="0" t="0" r="19050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2797628"/>
                        </a:xfrm>
                        <a:prstGeom prst="rect">
                          <a:avLst/>
                        </a:prstGeom>
                        <a:noFill/>
                        <a:ln w="15875" cap="flat" cmpd="sng">
                          <a:solidFill>
                            <a:srgbClr val="147EA6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3FC90A" w14:textId="0DA59DAE" w:rsidR="000914DA" w:rsidRDefault="00BB2D02" w:rsidP="000914DA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9ED456" wp14:editId="59449C97">
                                  <wp:extent cx="3737610" cy="2385060"/>
                                  <wp:effectExtent l="0" t="0" r="0" b="0"/>
                                  <wp:docPr id="19" name="Picture 19" descr="Calenda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Calenda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7610" cy="2385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EA3D9" id="Rectangle 10" o:spid="_x0000_s1029" style="position:absolute;left:0;text-align:left;margin-left:22.3pt;margin-top:.55pt;width:394.5pt;height:220.3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" filled="f" strokecolor="#147ea6" strokeweight="1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D3FC90A" w14:textId="0DA59DAE" w:rsidR="000914DA" w:rsidRDefault="00BB2D02" w:rsidP="000914DA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9ED456" wp14:editId="59449C97">
                            <wp:extent cx="3737610" cy="2385060"/>
                            <wp:effectExtent l="0" t="0" r="0" b="0"/>
                            <wp:docPr id="19" name="Picture 19" descr="Calenda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Calendar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7610" cy="2385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634F7E" w14:textId="77777777" w:rsidR="000914DA" w:rsidRDefault="000914DA" w:rsidP="000914D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08EDA218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</w:p>
    <w:p w14:paraId="1F701603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</w:p>
    <w:p w14:paraId="2A0939C6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</w:p>
    <w:p w14:paraId="3EFA1BC0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</w:p>
    <w:p w14:paraId="1C075EC8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</w:p>
    <w:p w14:paraId="61CBE3D0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</w:p>
    <w:p w14:paraId="65EF9580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</w:p>
    <w:p w14:paraId="334741C4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</w:p>
    <w:p w14:paraId="4FB2D61E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</w:p>
    <w:p w14:paraId="1ACD158B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</w:p>
    <w:p w14:paraId="48C02467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/>
      </w:r>
    </w:p>
    <w:p w14:paraId="0E415205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</w:p>
    <w:p w14:paraId="7AF4520B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</w:p>
    <w:p w14:paraId="09FC7419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</w:p>
    <w:p w14:paraId="34FE9F8D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</w:p>
    <w:p w14:paraId="273BAE1B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</w:p>
    <w:p w14:paraId="3792F908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rtist Name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Date &amp; Signature</w:t>
      </w:r>
    </w:p>
    <w:p w14:paraId="1C687CBA" w14:textId="77777777" w:rsidR="000914DA" w:rsidRDefault="000914DA" w:rsidP="000914DA">
      <w:pPr>
        <w:rPr>
          <w:rFonts w:ascii="Calibri" w:hAnsi="Calibri" w:cs="Calibri"/>
          <w:sz w:val="20"/>
          <w:szCs w:val="20"/>
        </w:rPr>
      </w:pPr>
    </w:p>
    <w:p w14:paraId="6F85B6B9" w14:textId="77777777" w:rsidR="000914DA" w:rsidRDefault="000914DA" w:rsidP="000914DA">
      <w:pPr>
        <w:rPr>
          <w:rFonts w:ascii="Calibri" w:hAnsi="Calibri" w:cs="Calibri"/>
          <w:sz w:val="20"/>
          <w:szCs w:val="20"/>
        </w:rPr>
      </w:pPr>
    </w:p>
    <w:p w14:paraId="77BFB829" w14:textId="77777777" w:rsidR="000914DA" w:rsidRDefault="000914DA" w:rsidP="000914DA">
      <w:pPr>
        <w:rPr>
          <w:rFonts w:ascii="Calibri" w:hAnsi="Calibri" w:cs="Calibri"/>
          <w:sz w:val="20"/>
          <w:szCs w:val="20"/>
        </w:rPr>
      </w:pPr>
    </w:p>
    <w:p w14:paraId="1108FEE6" w14:textId="77777777" w:rsidR="000914DA" w:rsidRDefault="000914DA" w:rsidP="000914DA">
      <w:pPr>
        <w:rPr>
          <w:rFonts w:ascii="Calibri" w:hAnsi="Calibri" w:cs="Calibri"/>
          <w:sz w:val="20"/>
          <w:szCs w:val="20"/>
        </w:rPr>
      </w:pPr>
    </w:p>
    <w:p w14:paraId="212776BA" w14:textId="77777777" w:rsidR="000914DA" w:rsidRDefault="000914DA" w:rsidP="000914DA">
      <w:pPr>
        <w:rPr>
          <w:rFonts w:ascii="Calibri" w:hAnsi="Calibri" w:cs="Calibri"/>
          <w:sz w:val="20"/>
          <w:szCs w:val="20"/>
        </w:rPr>
      </w:pPr>
    </w:p>
    <w:p w14:paraId="020287C1" w14:textId="77777777" w:rsidR="000914DA" w:rsidRDefault="000914DA" w:rsidP="000914DA">
      <w:pPr>
        <w:rPr>
          <w:rFonts w:ascii="Calibri" w:hAnsi="Calibri" w:cs="Calibri"/>
          <w:sz w:val="20"/>
          <w:szCs w:val="20"/>
        </w:rPr>
      </w:pPr>
    </w:p>
    <w:p w14:paraId="799A3DBF" w14:textId="77777777" w:rsidR="001B236E" w:rsidRDefault="001B236E" w:rsidP="001B236E">
      <w:pPr>
        <w:rPr>
          <w:rFonts w:ascii="Calibri" w:hAnsi="Calibri" w:cs="Calibri"/>
          <w:sz w:val="20"/>
          <w:szCs w:val="20"/>
        </w:rPr>
      </w:pPr>
    </w:p>
    <w:p w14:paraId="4458E383" w14:textId="61E26708" w:rsidR="009C06BF" w:rsidRDefault="009C06BF">
      <w:pPr>
        <w:spacing w:after="160" w:line="25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3DB3711B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</w:p>
    <w:p w14:paraId="2806FE90" w14:textId="77777777" w:rsidR="009C06BF" w:rsidRPr="007E519D" w:rsidRDefault="009C06BF" w:rsidP="009C06BF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Details for </w:t>
      </w:r>
      <w:r w:rsidRPr="007E519D">
        <w:rPr>
          <w:rFonts w:ascii="Arial" w:eastAsia="Arial" w:hAnsi="Arial" w:cs="Arial"/>
          <w:b/>
          <w:bCs/>
          <w:sz w:val="22"/>
          <w:szCs w:val="22"/>
        </w:rPr>
        <w:t xml:space="preserve">Artwork # </w:t>
      </w:r>
      <w:r>
        <w:rPr>
          <w:rFonts w:ascii="Arial" w:eastAsia="Arial" w:hAnsi="Arial" w:cs="Arial"/>
          <w:b/>
          <w:bCs/>
          <w:sz w:val="22"/>
          <w:szCs w:val="22"/>
        </w:rPr>
        <w:t>4</w:t>
      </w:r>
    </w:p>
    <w:p w14:paraId="2F60A76A" w14:textId="77777777" w:rsidR="009C06BF" w:rsidRPr="00E32458" w:rsidRDefault="009C06BF" w:rsidP="009C06B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mage f</w:t>
      </w:r>
      <w:r w:rsidRPr="00E32458">
        <w:rPr>
          <w:rFonts w:ascii="Arial" w:eastAsia="Times New Roman" w:hAnsi="Arial" w:cs="Arial"/>
          <w:sz w:val="24"/>
          <w:szCs w:val="24"/>
        </w:rPr>
        <w:t xml:space="preserve">ile name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 DSC_290</w:t>
      </w:r>
      <w:r>
        <w:rPr>
          <w:rFonts w:ascii="Arial" w:eastAsia="Times New Roman" w:hAnsi="Arial" w:cs="Arial"/>
          <w:i/>
          <w:iCs/>
          <w:sz w:val="24"/>
          <w:szCs w:val="24"/>
        </w:rPr>
        <w:t>1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etc.,)</w:t>
      </w:r>
    </w:p>
    <w:p w14:paraId="2A0363D4" w14:textId="77777777" w:rsidR="009C06BF" w:rsidRPr="00E32458" w:rsidRDefault="009C06BF" w:rsidP="009C06B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Title of the artwork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(example: Ramayana Story)</w:t>
      </w:r>
    </w:p>
    <w:p w14:paraId="5F197915" w14:textId="77777777" w:rsidR="009C06BF" w:rsidRPr="00E32458" w:rsidRDefault="009C06BF" w:rsidP="009C06B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 xml:space="preserve">Name of the Folk Art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 Pattachitra Painting)</w:t>
      </w:r>
    </w:p>
    <w:p w14:paraId="6F46F5E4" w14:textId="77777777" w:rsidR="009C06BF" w:rsidRPr="00E32458" w:rsidRDefault="009C06BF" w:rsidP="009C06B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 xml:space="preserve">Folk Art category (see below)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 Indian Folk Art – Eastern region)</w:t>
      </w:r>
    </w:p>
    <w:p w14:paraId="10540ED0" w14:textId="77777777" w:rsidR="009C06BF" w:rsidRPr="00E32458" w:rsidRDefault="009C06BF" w:rsidP="009C06B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Size of the artwork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(example: 24 inches x 48 inches)</w:t>
      </w:r>
    </w:p>
    <w:p w14:paraId="03C8F318" w14:textId="77777777" w:rsidR="009C06BF" w:rsidRPr="00E32458" w:rsidRDefault="009C06BF" w:rsidP="009C06B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With Frame? YES/NO</w:t>
      </w:r>
    </w:p>
    <w:p w14:paraId="4F2295AB" w14:textId="77777777" w:rsidR="009C06BF" w:rsidRPr="00E32458" w:rsidRDefault="009C06BF" w:rsidP="009C06B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 xml:space="preserve">Approximate weight in KG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 1 KG)</w:t>
      </w:r>
    </w:p>
    <w:p w14:paraId="7CD49291" w14:textId="77777777" w:rsidR="009C06BF" w:rsidRPr="00E32458" w:rsidRDefault="009C06BF" w:rsidP="009C06B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Selling price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(example: INR 20,000)</w:t>
      </w:r>
    </w:p>
    <w:p w14:paraId="0207AF87" w14:textId="77777777" w:rsidR="009C06BF" w:rsidRDefault="009C06BF" w:rsidP="009C06B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rtwork Image [ </w:t>
      </w:r>
      <w:r>
        <w:rPr>
          <w:rFonts w:ascii="Arial" w:eastAsia="Arial" w:hAnsi="Arial" w:cs="Arial"/>
          <w:color w:val="000000"/>
          <w:sz w:val="22"/>
          <w:szCs w:val="22"/>
          <w:highlight w:val="yellow"/>
        </w:rPr>
        <w:t>Add your artwork image</w:t>
      </w:r>
      <w:r>
        <w:rPr>
          <w:rFonts w:ascii="Arial" w:eastAsia="Arial" w:hAnsi="Arial" w:cs="Arial"/>
          <w:color w:val="000000"/>
          <w:sz w:val="22"/>
          <w:szCs w:val="22"/>
        </w:rPr>
        <w:t>]</w:t>
      </w:r>
    </w:p>
    <w:p w14:paraId="7BE5826A" w14:textId="77777777" w:rsidR="009C06BF" w:rsidRPr="007E519D" w:rsidRDefault="009C06BF" w:rsidP="009C06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EC91B71" w14:textId="77777777" w:rsidR="009C06BF" w:rsidRDefault="009C06BF" w:rsidP="009C06B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hidden="0" allowOverlap="1" wp14:anchorId="4AF827C8" wp14:editId="2D1B030B">
                <wp:simplePos x="0" y="0"/>
                <wp:positionH relativeFrom="margin">
                  <wp:posOffset>283029</wp:posOffset>
                </wp:positionH>
                <wp:positionV relativeFrom="paragraph">
                  <wp:posOffset>6804</wp:posOffset>
                </wp:positionV>
                <wp:extent cx="5010150" cy="2797628"/>
                <wp:effectExtent l="0" t="0" r="1905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2797628"/>
                        </a:xfrm>
                        <a:prstGeom prst="rect">
                          <a:avLst/>
                        </a:prstGeom>
                        <a:noFill/>
                        <a:ln w="15875" cap="flat" cmpd="sng">
                          <a:solidFill>
                            <a:srgbClr val="147EA6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660EA7" w14:textId="77777777" w:rsidR="009C06BF" w:rsidRDefault="009C06BF" w:rsidP="009C06BF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6513AE" wp14:editId="48B0B242">
                                  <wp:extent cx="3737610" cy="2385060"/>
                                  <wp:effectExtent l="0" t="0" r="0" b="0"/>
                                  <wp:docPr id="3" name="Picture 3" descr="Calenda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Calenda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7610" cy="2385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827C8" id="Rectangle 1" o:spid="_x0000_s1030" style="position:absolute;left:0;text-align:left;margin-left:22.3pt;margin-top:.55pt;width:394.5pt;height:220.3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" filled="f" strokecolor="#147ea6" strokeweight="1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2660EA7" w14:textId="77777777" w:rsidR="009C06BF" w:rsidRDefault="009C06BF" w:rsidP="009C06BF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6513AE" wp14:editId="48B0B242">
                            <wp:extent cx="3737610" cy="2385060"/>
                            <wp:effectExtent l="0" t="0" r="0" b="0"/>
                            <wp:docPr id="3" name="Picture 3" descr="Calenda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Calendar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7610" cy="2385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2E7D10" w14:textId="77777777" w:rsidR="009C06BF" w:rsidRDefault="009C06BF" w:rsidP="009C06B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3680C5CD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</w:p>
    <w:p w14:paraId="05310E09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</w:p>
    <w:p w14:paraId="45F42A76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</w:p>
    <w:p w14:paraId="430DDDBD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</w:p>
    <w:p w14:paraId="06007295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</w:p>
    <w:p w14:paraId="5A386637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</w:p>
    <w:p w14:paraId="40B62CA3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</w:p>
    <w:p w14:paraId="27DB4F32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</w:p>
    <w:p w14:paraId="2379ECCF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</w:p>
    <w:p w14:paraId="177E8B28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</w:p>
    <w:p w14:paraId="6CAD3BB8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/>
      </w:r>
    </w:p>
    <w:p w14:paraId="4CD8F8E8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</w:p>
    <w:p w14:paraId="3AD1A7E2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</w:p>
    <w:p w14:paraId="18226D82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</w:p>
    <w:p w14:paraId="7BCFD6FC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</w:p>
    <w:p w14:paraId="6F777BAD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</w:p>
    <w:p w14:paraId="55D09F0C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rtist Name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Date &amp; Signature</w:t>
      </w:r>
    </w:p>
    <w:p w14:paraId="3F726B4C" w14:textId="77777777" w:rsidR="009C06BF" w:rsidRDefault="009C06BF" w:rsidP="009C06BF">
      <w:pPr>
        <w:rPr>
          <w:rFonts w:ascii="Calibri" w:hAnsi="Calibri" w:cs="Calibri"/>
          <w:sz w:val="20"/>
          <w:szCs w:val="20"/>
        </w:rPr>
      </w:pPr>
    </w:p>
    <w:p w14:paraId="238B1795" w14:textId="77777777" w:rsidR="009C06BF" w:rsidRDefault="009C06BF" w:rsidP="009C06BF">
      <w:pPr>
        <w:rPr>
          <w:rFonts w:ascii="Calibri" w:hAnsi="Calibri" w:cs="Calibri"/>
          <w:sz w:val="20"/>
          <w:szCs w:val="20"/>
        </w:rPr>
      </w:pPr>
    </w:p>
    <w:p w14:paraId="2A1461DB" w14:textId="77777777" w:rsidR="009C06BF" w:rsidRDefault="009C06BF" w:rsidP="009C06BF">
      <w:pPr>
        <w:rPr>
          <w:rFonts w:ascii="Calibri" w:hAnsi="Calibri" w:cs="Calibri"/>
          <w:sz w:val="20"/>
          <w:szCs w:val="20"/>
        </w:rPr>
      </w:pPr>
    </w:p>
    <w:p w14:paraId="6AFAE745" w14:textId="77777777" w:rsidR="009C06BF" w:rsidRDefault="009C06BF" w:rsidP="009C06BF">
      <w:pPr>
        <w:rPr>
          <w:rFonts w:ascii="Calibri" w:hAnsi="Calibri" w:cs="Calibri"/>
          <w:sz w:val="20"/>
          <w:szCs w:val="20"/>
        </w:rPr>
      </w:pPr>
    </w:p>
    <w:p w14:paraId="368744AB" w14:textId="77777777" w:rsidR="009C06BF" w:rsidRDefault="009C06BF" w:rsidP="009C06BF">
      <w:pPr>
        <w:rPr>
          <w:rFonts w:ascii="Calibri" w:hAnsi="Calibri" w:cs="Calibri"/>
          <w:sz w:val="20"/>
          <w:szCs w:val="20"/>
        </w:rPr>
      </w:pPr>
    </w:p>
    <w:p w14:paraId="7E621EAC" w14:textId="77777777" w:rsidR="009C06BF" w:rsidRDefault="009C06BF" w:rsidP="009C06BF">
      <w:pPr>
        <w:rPr>
          <w:rFonts w:ascii="Calibri" w:hAnsi="Calibri" w:cs="Calibri"/>
          <w:sz w:val="20"/>
          <w:szCs w:val="20"/>
        </w:rPr>
      </w:pPr>
    </w:p>
    <w:p w14:paraId="45978F6C" w14:textId="77777777" w:rsidR="001B236E" w:rsidRPr="00FC6586" w:rsidRDefault="001B236E" w:rsidP="007E5207">
      <w:pPr>
        <w:rPr>
          <w:rFonts w:ascii="Calibri" w:hAnsi="Calibri" w:cs="Calibri"/>
          <w:sz w:val="20"/>
          <w:szCs w:val="20"/>
        </w:rPr>
      </w:pPr>
    </w:p>
    <w:sectPr w:rsidR="001B236E" w:rsidRPr="00FC6586" w:rsidSect="000010C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8" w:right="1440" w:bottom="1008" w:left="1440" w:header="79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228D4" w14:textId="77777777" w:rsidR="00B07C69" w:rsidRDefault="00B07C69" w:rsidP="00C2782C">
      <w:pPr>
        <w:spacing w:line="240" w:lineRule="auto"/>
      </w:pPr>
      <w:r>
        <w:separator/>
      </w:r>
    </w:p>
  </w:endnote>
  <w:endnote w:type="continuationSeparator" w:id="0">
    <w:p w14:paraId="7B9A24A1" w14:textId="77777777" w:rsidR="00B07C69" w:rsidRDefault="00B07C69" w:rsidP="00C27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entieth Century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71646" w14:textId="77777777" w:rsidR="00155232" w:rsidRPr="003946AC" w:rsidRDefault="00155232" w:rsidP="003946AC">
    <w:pPr>
      <w:pStyle w:val="Footer"/>
    </w:pPr>
    <w:r w:rsidRPr="003946AC">
      <w:tab/>
    </w:r>
    <w:r w:rsidRPr="003946AC">
      <w:tab/>
      <w:t xml:space="preserve">Page </w:t>
    </w:r>
    <w:r w:rsidRPr="003946AC">
      <w:fldChar w:fldCharType="begin"/>
    </w:r>
    <w:r w:rsidRPr="003946AC">
      <w:instrText xml:space="preserve"> PAGE  \* Arabic  \* MERGEFORMAT </w:instrText>
    </w:r>
    <w:r w:rsidRPr="003946AC">
      <w:fldChar w:fldCharType="separate"/>
    </w:r>
    <w:r w:rsidR="00AF3A41">
      <w:rPr>
        <w:noProof/>
      </w:rPr>
      <w:t>2</w:t>
    </w:r>
    <w:r w:rsidRPr="003946AC">
      <w:fldChar w:fldCharType="end"/>
    </w:r>
    <w:r w:rsidRPr="003946AC">
      <w:t xml:space="preserve"> of </w:t>
    </w:r>
    <w:r w:rsidR="00837906">
      <w:rPr>
        <w:noProof/>
      </w:rPr>
      <w:fldChar w:fldCharType="begin"/>
    </w:r>
    <w:r w:rsidR="00837906">
      <w:rPr>
        <w:noProof/>
      </w:rPr>
      <w:instrText xml:space="preserve"> NUMPAGES  \* Arabic  \* MERGEFORMAT </w:instrText>
    </w:r>
    <w:r w:rsidR="00837906">
      <w:rPr>
        <w:noProof/>
      </w:rPr>
      <w:fldChar w:fldCharType="separate"/>
    </w:r>
    <w:r w:rsidR="00AF3A41">
      <w:rPr>
        <w:noProof/>
      </w:rPr>
      <w:t>2</w:t>
    </w:r>
    <w:r w:rsidR="0083790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9C604" w14:textId="77777777" w:rsidR="00155232" w:rsidRPr="003909F0" w:rsidRDefault="00AF3A41" w:rsidP="00D555EB">
    <w:pPr>
      <w:pStyle w:val="Footer"/>
    </w:pPr>
    <w:r>
      <w:rPr>
        <w:noProof/>
      </w:rPr>
      <w:tab/>
    </w:r>
    <w:r w:rsidR="00D555EB">
      <w:rPr>
        <w:noProof/>
      </w:rPr>
      <w:tab/>
    </w:r>
    <w:r w:rsidR="00D555EB">
      <w:t xml:space="preserve">Page </w:t>
    </w:r>
    <w:r w:rsidR="00D555EB">
      <w:fldChar w:fldCharType="begin"/>
    </w:r>
    <w:r w:rsidR="00D555EB">
      <w:instrText xml:space="preserve"> PAGE  \* Arabic  \* MERGEFORMAT </w:instrText>
    </w:r>
    <w:r w:rsidR="00D555EB">
      <w:fldChar w:fldCharType="separate"/>
    </w:r>
    <w:r w:rsidR="00305CC8">
      <w:rPr>
        <w:noProof/>
      </w:rPr>
      <w:t>1</w:t>
    </w:r>
    <w:r w:rsidR="00D555EB">
      <w:fldChar w:fldCharType="end"/>
    </w:r>
    <w:r w:rsidR="00D555EB">
      <w:t xml:space="preserve"> of </w:t>
    </w:r>
    <w:r w:rsidR="00837906">
      <w:rPr>
        <w:noProof/>
      </w:rPr>
      <w:fldChar w:fldCharType="begin"/>
    </w:r>
    <w:r w:rsidR="00837906">
      <w:rPr>
        <w:noProof/>
      </w:rPr>
      <w:instrText xml:space="preserve"> NUMPAGES  \* Arabic  \* MERGEFORMAT </w:instrText>
    </w:r>
    <w:r w:rsidR="00837906">
      <w:rPr>
        <w:noProof/>
      </w:rPr>
      <w:fldChar w:fldCharType="separate"/>
    </w:r>
    <w:r w:rsidR="00305CC8">
      <w:rPr>
        <w:noProof/>
      </w:rPr>
      <w:t>1</w:t>
    </w:r>
    <w:r w:rsidR="008379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D86B2" w14:textId="77777777" w:rsidR="00B07C69" w:rsidRDefault="00B07C69" w:rsidP="00C2782C">
      <w:pPr>
        <w:spacing w:line="240" w:lineRule="auto"/>
      </w:pPr>
      <w:r>
        <w:separator/>
      </w:r>
    </w:p>
  </w:footnote>
  <w:footnote w:type="continuationSeparator" w:id="0">
    <w:p w14:paraId="5CEE742D" w14:textId="77777777" w:rsidR="00B07C69" w:rsidRDefault="00B07C69" w:rsidP="00C27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E9F3A" w14:textId="77777777" w:rsidR="000C0055" w:rsidRDefault="000C0055" w:rsidP="000C0055">
    <w:pPr>
      <w:pBdr>
        <w:top w:val="nil"/>
        <w:left w:val="nil"/>
        <w:bottom w:val="nil"/>
        <w:right w:val="nil"/>
        <w:between w:val="nil"/>
      </w:pBdr>
      <w:rPr>
        <w:b/>
        <w:color w:val="000000"/>
        <w:sz w:val="24"/>
        <w:szCs w:val="24"/>
      </w:rPr>
    </w:pPr>
    <w:r>
      <w:rPr>
        <w:rFonts w:ascii="Twentieth Century" w:eastAsia="Twentieth Century" w:hAnsi="Twentieth Century" w:cs="Twentieth Century"/>
        <w:b/>
        <w:color w:val="000000"/>
        <w:sz w:val="24"/>
        <w:szCs w:val="24"/>
      </w:rPr>
      <w:t>International Indian Folk Art Gallery</w:t>
    </w:r>
  </w:p>
  <w:p w14:paraId="1AFF357C" w14:textId="77777777" w:rsidR="000C0055" w:rsidRDefault="000C0055" w:rsidP="000C0055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  <w:r>
      <w:rPr>
        <w:rFonts w:ascii="Twentieth Century" w:eastAsia="Twentieth Century" w:hAnsi="Twentieth Century" w:cs="Twentieth Century"/>
        <w:color w:val="000000"/>
        <w:sz w:val="24"/>
        <w:szCs w:val="24"/>
      </w:rPr>
      <w:t>Melbourne, Australia</w:t>
    </w:r>
  </w:p>
  <w:p w14:paraId="4BB39F7A" w14:textId="77777777" w:rsidR="000C0055" w:rsidRDefault="000C0055" w:rsidP="000C0055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  <w:r>
      <w:rPr>
        <w:rFonts w:ascii="Twentieth Century" w:eastAsia="Twentieth Century" w:hAnsi="Twentieth Century" w:cs="Twentieth Century"/>
        <w:color w:val="000000"/>
        <w:sz w:val="24"/>
        <w:szCs w:val="24"/>
      </w:rPr>
      <w:t>+61 414297179</w:t>
    </w:r>
  </w:p>
  <w:p w14:paraId="44F9E576" w14:textId="77777777" w:rsidR="000C0055" w:rsidRDefault="000C0055" w:rsidP="000C0055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  <w:r>
      <w:rPr>
        <w:rFonts w:ascii="Twentieth Century" w:eastAsia="Twentieth Century" w:hAnsi="Twentieth Century" w:cs="Twentieth Century"/>
        <w:color w:val="000000"/>
        <w:sz w:val="24"/>
        <w:szCs w:val="24"/>
      </w:rPr>
      <w:t>support@indianfolkart.org</w:t>
    </w:r>
  </w:p>
  <w:p w14:paraId="41E4A70D" w14:textId="77777777" w:rsidR="000C0055" w:rsidRDefault="007909FE" w:rsidP="000C0055">
    <w:pPr>
      <w:pStyle w:val="Heading1"/>
      <w:rPr>
        <w:rFonts w:ascii="Arial" w:eastAsia="Arial" w:hAnsi="Arial"/>
        <w:szCs w:val="36"/>
      </w:rPr>
    </w:pPr>
    <w:hyperlink r:id="rId1" w:history="1">
      <w:r w:rsidR="000C0055" w:rsidRPr="00A24226">
        <w:rPr>
          <w:rStyle w:val="Hyperlink"/>
          <w:rFonts w:ascii="Twentieth Century" w:eastAsia="Twentieth Century" w:hAnsi="Twentieth Century" w:cs="Twentieth Century"/>
          <w:b w:val="0"/>
          <w:sz w:val="24"/>
          <w:szCs w:val="24"/>
        </w:rPr>
        <w:t>www.indianfolkart.org</w:t>
      </w:r>
    </w:hyperlink>
    <w:r w:rsidR="000C0055">
      <w:rPr>
        <w:rFonts w:ascii="Twentieth Century" w:eastAsia="Twentieth Century" w:hAnsi="Twentieth Century" w:cs="Twentieth Century"/>
        <w:b w:val="0"/>
        <w:color w:val="000000"/>
        <w:sz w:val="24"/>
        <w:szCs w:val="24"/>
      </w:rPr>
      <w:t xml:space="preserve"> </w:t>
    </w:r>
  </w:p>
  <w:p w14:paraId="7BAD1510" w14:textId="190BB9DF" w:rsidR="00155232" w:rsidRPr="00285BE4" w:rsidRDefault="000C0055" w:rsidP="000C0055">
    <w:pPr>
      <w:pStyle w:val="Heading1"/>
      <w:pBdr>
        <w:bottom w:val="single" w:sz="4" w:space="1" w:color="auto"/>
      </w:pBdr>
      <w:jc w:val="center"/>
    </w:pPr>
    <w:r>
      <w:rPr>
        <w:rFonts w:ascii="Arial" w:eastAsia="Arial" w:hAnsi="Arial"/>
        <w:szCs w:val="36"/>
      </w:rPr>
      <w:t>Self-Attested Authentication Certific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A20BA" w14:textId="77777777" w:rsidR="00664C7A" w:rsidRDefault="00664C7A" w:rsidP="00664C7A">
    <w:pPr>
      <w:pBdr>
        <w:top w:val="nil"/>
        <w:left w:val="nil"/>
        <w:bottom w:val="nil"/>
        <w:right w:val="nil"/>
        <w:between w:val="nil"/>
      </w:pBdr>
      <w:rPr>
        <w:b/>
        <w:color w:val="000000"/>
        <w:sz w:val="24"/>
        <w:szCs w:val="24"/>
      </w:rPr>
    </w:pPr>
    <w:r>
      <w:rPr>
        <w:rFonts w:ascii="Twentieth Century" w:eastAsia="Twentieth Century" w:hAnsi="Twentieth Century" w:cs="Twentieth Century"/>
        <w:b/>
        <w:color w:val="000000"/>
        <w:sz w:val="24"/>
        <w:szCs w:val="24"/>
      </w:rPr>
      <w:t>International Indian Folk Art Gallery</w:t>
    </w:r>
  </w:p>
  <w:p w14:paraId="5C764627" w14:textId="77777777" w:rsidR="00664C7A" w:rsidRDefault="00664C7A" w:rsidP="00664C7A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  <w:r>
      <w:rPr>
        <w:rFonts w:ascii="Twentieth Century" w:eastAsia="Twentieth Century" w:hAnsi="Twentieth Century" w:cs="Twentieth Century"/>
        <w:color w:val="000000"/>
        <w:sz w:val="24"/>
        <w:szCs w:val="24"/>
      </w:rPr>
      <w:t>Melbourne, Australia</w:t>
    </w:r>
  </w:p>
  <w:p w14:paraId="406E240E" w14:textId="77777777" w:rsidR="00664C7A" w:rsidRDefault="00664C7A" w:rsidP="00664C7A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  <w:r>
      <w:rPr>
        <w:rFonts w:ascii="Twentieth Century" w:eastAsia="Twentieth Century" w:hAnsi="Twentieth Century" w:cs="Twentieth Century"/>
        <w:color w:val="000000"/>
        <w:sz w:val="24"/>
        <w:szCs w:val="24"/>
      </w:rPr>
      <w:t>+61 414297179</w:t>
    </w:r>
  </w:p>
  <w:p w14:paraId="5C69F76A" w14:textId="77777777" w:rsidR="00664C7A" w:rsidRDefault="00664C7A" w:rsidP="00664C7A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  <w:r>
      <w:rPr>
        <w:rFonts w:ascii="Twentieth Century" w:eastAsia="Twentieth Century" w:hAnsi="Twentieth Century" w:cs="Twentieth Century"/>
        <w:color w:val="000000"/>
        <w:sz w:val="24"/>
        <w:szCs w:val="24"/>
      </w:rPr>
      <w:t>support@indianfolkart.org</w:t>
    </w:r>
  </w:p>
  <w:p w14:paraId="61DCF8E0" w14:textId="4A9EF8BA" w:rsidR="000349E8" w:rsidRDefault="007909FE" w:rsidP="00664C7A">
    <w:pPr>
      <w:pStyle w:val="Heading1"/>
      <w:rPr>
        <w:rFonts w:ascii="Arial" w:eastAsia="Arial" w:hAnsi="Arial"/>
        <w:szCs w:val="36"/>
      </w:rPr>
    </w:pPr>
    <w:hyperlink r:id="rId1" w:history="1">
      <w:r w:rsidR="00664C7A" w:rsidRPr="00A24226">
        <w:rPr>
          <w:rStyle w:val="Hyperlink"/>
          <w:rFonts w:ascii="Twentieth Century" w:eastAsia="Twentieth Century" w:hAnsi="Twentieth Century" w:cs="Twentieth Century"/>
          <w:b w:val="0"/>
          <w:sz w:val="24"/>
          <w:szCs w:val="24"/>
        </w:rPr>
        <w:t>www.indianfolkart.org</w:t>
      </w:r>
    </w:hyperlink>
    <w:r w:rsidR="00664C7A">
      <w:rPr>
        <w:rFonts w:ascii="Twentieth Century" w:eastAsia="Twentieth Century" w:hAnsi="Twentieth Century" w:cs="Twentieth Century"/>
        <w:b w:val="0"/>
        <w:color w:val="000000"/>
        <w:sz w:val="24"/>
        <w:szCs w:val="24"/>
      </w:rPr>
      <w:t xml:space="preserve"> </w:t>
    </w:r>
  </w:p>
  <w:p w14:paraId="48D96D3E" w14:textId="1D6BBCCB" w:rsidR="000349E8" w:rsidRDefault="00664C7A" w:rsidP="00664C7A">
    <w:pPr>
      <w:pStyle w:val="Heading1"/>
      <w:pBdr>
        <w:bottom w:val="single" w:sz="4" w:space="1" w:color="auto"/>
      </w:pBdr>
      <w:jc w:val="center"/>
      <w:rPr>
        <w:rFonts w:ascii="Arial" w:eastAsia="Arial" w:hAnsi="Arial"/>
        <w:b w:val="0"/>
        <w:szCs w:val="36"/>
      </w:rPr>
    </w:pPr>
    <w:r>
      <w:rPr>
        <w:rFonts w:ascii="Arial" w:eastAsia="Arial" w:hAnsi="Arial"/>
        <w:szCs w:val="36"/>
      </w:rPr>
      <w:t xml:space="preserve">Self-Attested </w:t>
    </w:r>
    <w:r w:rsidR="000349E8">
      <w:rPr>
        <w:rFonts w:ascii="Arial" w:eastAsia="Arial" w:hAnsi="Arial"/>
        <w:szCs w:val="36"/>
      </w:rPr>
      <w:t>Authentication Certific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D7879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3854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D641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D2A8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76B6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82EA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50A9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98F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9C4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943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02A47"/>
    <w:multiLevelType w:val="multilevel"/>
    <w:tmpl w:val="2098F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415E7"/>
    <w:multiLevelType w:val="multilevel"/>
    <w:tmpl w:val="2098F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43C47"/>
    <w:multiLevelType w:val="multilevel"/>
    <w:tmpl w:val="2098F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20A4B"/>
    <w:multiLevelType w:val="multilevel"/>
    <w:tmpl w:val="C5C4981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3404E0D"/>
    <w:multiLevelType w:val="multilevel"/>
    <w:tmpl w:val="2098F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A041A"/>
    <w:multiLevelType w:val="multilevel"/>
    <w:tmpl w:val="448C259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9"/>
      </w:rPr>
    </w:lvl>
    <w:lvl w:ilvl="1">
      <w:start w:val="1"/>
      <w:numFmt w:val="bullet"/>
      <w:pStyle w:val="ListBullet2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2">
      <w:start w:val="1"/>
      <w:numFmt w:val="bullet"/>
      <w:pStyle w:val="ListBullet3"/>
      <w:lvlText w:val="·"/>
      <w:lvlJc w:val="left"/>
      <w:pPr>
        <w:ind w:left="1080" w:hanging="360"/>
      </w:pPr>
      <w:rPr>
        <w:rFonts w:ascii="Verdana" w:hAnsi="Verdana" w:hint="default"/>
        <w:color w:val="auto"/>
      </w:rPr>
    </w:lvl>
    <w:lvl w:ilvl="3">
      <w:start w:val="1"/>
      <w:numFmt w:val="bullet"/>
      <w:pStyle w:val="ListBullet4"/>
      <w:lvlText w:val="-"/>
      <w:lvlJc w:val="left"/>
      <w:pPr>
        <w:ind w:left="1440" w:hanging="360"/>
      </w:pPr>
      <w:rPr>
        <w:rFonts w:ascii="Verdana" w:hAnsi="Verdana" w:hint="default"/>
        <w:color w:val="auto"/>
      </w:rPr>
    </w:lvl>
    <w:lvl w:ilvl="4">
      <w:start w:val="1"/>
      <w:numFmt w:val="bullet"/>
      <w:lvlText w:val="·"/>
      <w:lvlJc w:val="left"/>
      <w:pPr>
        <w:ind w:left="1800" w:hanging="360"/>
      </w:pPr>
      <w:rPr>
        <w:rFonts w:ascii="Verdana" w:hAnsi="Verdana" w:hint="default"/>
        <w:color w:val="auto"/>
      </w:rPr>
    </w:lvl>
    <w:lvl w:ilvl="5">
      <w:start w:val="1"/>
      <w:numFmt w:val="bullet"/>
      <w:lvlText w:val="·"/>
      <w:lvlJc w:val="left"/>
      <w:pPr>
        <w:ind w:left="2160" w:hanging="360"/>
      </w:pPr>
      <w:rPr>
        <w:rFonts w:ascii="Verdana" w:hAnsi="Verdana" w:hint="default"/>
        <w:color w:val="auto"/>
      </w:rPr>
    </w:lvl>
    <w:lvl w:ilvl="6">
      <w:start w:val="1"/>
      <w:numFmt w:val="bullet"/>
      <w:lvlText w:val="·"/>
      <w:lvlJc w:val="left"/>
      <w:pPr>
        <w:ind w:left="2520" w:hanging="360"/>
      </w:pPr>
      <w:rPr>
        <w:rFonts w:ascii="Verdana" w:hAnsi="Verdana" w:hint="default"/>
        <w:color w:val="auto"/>
      </w:rPr>
    </w:lvl>
    <w:lvl w:ilvl="7">
      <w:start w:val="1"/>
      <w:numFmt w:val="bullet"/>
      <w:lvlText w:val="·"/>
      <w:lvlJc w:val="left"/>
      <w:pPr>
        <w:ind w:left="2880" w:hanging="360"/>
      </w:pPr>
      <w:rPr>
        <w:rFonts w:ascii="Verdana" w:hAnsi="Verdana" w:hint="default"/>
        <w:color w:val="auto"/>
      </w:rPr>
    </w:lvl>
    <w:lvl w:ilvl="8">
      <w:start w:val="1"/>
      <w:numFmt w:val="bullet"/>
      <w:lvlText w:val="·"/>
      <w:lvlJc w:val="left"/>
      <w:pPr>
        <w:ind w:left="3240" w:hanging="360"/>
      </w:pPr>
      <w:rPr>
        <w:rFonts w:ascii="Verdana" w:hAnsi="Verdana" w:hint="default"/>
        <w:color w:val="auto"/>
      </w:rPr>
    </w:lvl>
  </w:abstractNum>
  <w:abstractNum w:abstractNumId="16" w15:restartNumberingAfterBreak="0">
    <w:nsid w:val="45050F4D"/>
    <w:multiLevelType w:val="multilevel"/>
    <w:tmpl w:val="2098F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01353"/>
    <w:multiLevelType w:val="hybridMultilevel"/>
    <w:tmpl w:val="0B16A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0631F"/>
    <w:multiLevelType w:val="multilevel"/>
    <w:tmpl w:val="2098F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F6B14"/>
    <w:multiLevelType w:val="hybridMultilevel"/>
    <w:tmpl w:val="4D44A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5"/>
  </w:num>
  <w:num w:numId="5">
    <w:abstractNumId w:val="6"/>
  </w:num>
  <w:num w:numId="6">
    <w:abstractNumId w:val="15"/>
  </w:num>
  <w:num w:numId="7">
    <w:abstractNumId w:val="5"/>
  </w:num>
  <w:num w:numId="8">
    <w:abstractNumId w:val="15"/>
  </w:num>
  <w:num w:numId="9">
    <w:abstractNumId w:val="4"/>
  </w:num>
  <w:num w:numId="10">
    <w:abstractNumId w:val="15"/>
  </w:num>
  <w:num w:numId="11">
    <w:abstractNumId w:val="8"/>
  </w:num>
  <w:num w:numId="12">
    <w:abstractNumId w:val="13"/>
  </w:num>
  <w:num w:numId="13">
    <w:abstractNumId w:val="3"/>
  </w:num>
  <w:num w:numId="14">
    <w:abstractNumId w:val="13"/>
  </w:num>
  <w:num w:numId="15">
    <w:abstractNumId w:val="2"/>
  </w:num>
  <w:num w:numId="16">
    <w:abstractNumId w:val="13"/>
  </w:num>
  <w:num w:numId="17">
    <w:abstractNumId w:val="1"/>
  </w:num>
  <w:num w:numId="18">
    <w:abstractNumId w:val="13"/>
  </w:num>
  <w:num w:numId="19">
    <w:abstractNumId w:val="0"/>
  </w:num>
  <w:num w:numId="20">
    <w:abstractNumId w:val="13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9"/>
  </w:num>
  <w:num w:numId="42">
    <w:abstractNumId w:val="17"/>
  </w:num>
  <w:num w:numId="43">
    <w:abstractNumId w:val="14"/>
  </w:num>
  <w:num w:numId="44">
    <w:abstractNumId w:val="12"/>
  </w:num>
  <w:num w:numId="45">
    <w:abstractNumId w:val="11"/>
  </w:num>
  <w:num w:numId="46">
    <w:abstractNumId w:val="18"/>
  </w:num>
  <w:num w:numId="47">
    <w:abstractNumId w:val="16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60B"/>
    <w:rsid w:val="000010CC"/>
    <w:rsid w:val="000016A5"/>
    <w:rsid w:val="00010C52"/>
    <w:rsid w:val="0001146E"/>
    <w:rsid w:val="00013374"/>
    <w:rsid w:val="00014037"/>
    <w:rsid w:val="00015582"/>
    <w:rsid w:val="00016789"/>
    <w:rsid w:val="000349E8"/>
    <w:rsid w:val="00060162"/>
    <w:rsid w:val="000607A7"/>
    <w:rsid w:val="000626AD"/>
    <w:rsid w:val="0007414C"/>
    <w:rsid w:val="00080084"/>
    <w:rsid w:val="000912E6"/>
    <w:rsid w:val="000914DA"/>
    <w:rsid w:val="000A1E6D"/>
    <w:rsid w:val="000C0055"/>
    <w:rsid w:val="000C2060"/>
    <w:rsid w:val="000C35FD"/>
    <w:rsid w:val="000E1D06"/>
    <w:rsid w:val="000F2BE0"/>
    <w:rsid w:val="00106226"/>
    <w:rsid w:val="00107828"/>
    <w:rsid w:val="00127E6E"/>
    <w:rsid w:val="00134297"/>
    <w:rsid w:val="00141716"/>
    <w:rsid w:val="00152857"/>
    <w:rsid w:val="00155232"/>
    <w:rsid w:val="00156612"/>
    <w:rsid w:val="00157B74"/>
    <w:rsid w:val="00173EBB"/>
    <w:rsid w:val="001826FF"/>
    <w:rsid w:val="001871A8"/>
    <w:rsid w:val="001A0B74"/>
    <w:rsid w:val="001A3E70"/>
    <w:rsid w:val="001B2342"/>
    <w:rsid w:val="001B236E"/>
    <w:rsid w:val="001B2904"/>
    <w:rsid w:val="001B6398"/>
    <w:rsid w:val="001C7CFC"/>
    <w:rsid w:val="001E1061"/>
    <w:rsid w:val="001E38DD"/>
    <w:rsid w:val="001E6501"/>
    <w:rsid w:val="001F005F"/>
    <w:rsid w:val="002031E2"/>
    <w:rsid w:val="00204857"/>
    <w:rsid w:val="0020627F"/>
    <w:rsid w:val="00206FEA"/>
    <w:rsid w:val="0020769C"/>
    <w:rsid w:val="00214337"/>
    <w:rsid w:val="00230C15"/>
    <w:rsid w:val="00230F15"/>
    <w:rsid w:val="0023260B"/>
    <w:rsid w:val="002347D2"/>
    <w:rsid w:val="00244B40"/>
    <w:rsid w:val="00260599"/>
    <w:rsid w:val="0026447B"/>
    <w:rsid w:val="002743B9"/>
    <w:rsid w:val="002815C8"/>
    <w:rsid w:val="00286B84"/>
    <w:rsid w:val="00290C63"/>
    <w:rsid w:val="00296D94"/>
    <w:rsid w:val="002970D0"/>
    <w:rsid w:val="002A5680"/>
    <w:rsid w:val="002B5876"/>
    <w:rsid w:val="002C01D7"/>
    <w:rsid w:val="002C4A75"/>
    <w:rsid w:val="002E0053"/>
    <w:rsid w:val="002F1F5E"/>
    <w:rsid w:val="002F7E28"/>
    <w:rsid w:val="00303AE1"/>
    <w:rsid w:val="00304F7F"/>
    <w:rsid w:val="00305CC8"/>
    <w:rsid w:val="00314F83"/>
    <w:rsid w:val="00315115"/>
    <w:rsid w:val="003174CA"/>
    <w:rsid w:val="00324CCC"/>
    <w:rsid w:val="00334531"/>
    <w:rsid w:val="00373657"/>
    <w:rsid w:val="003815B3"/>
    <w:rsid w:val="00381711"/>
    <w:rsid w:val="00385C61"/>
    <w:rsid w:val="003909F0"/>
    <w:rsid w:val="003946AC"/>
    <w:rsid w:val="003954BA"/>
    <w:rsid w:val="00396BFD"/>
    <w:rsid w:val="003A0B27"/>
    <w:rsid w:val="003A30D4"/>
    <w:rsid w:val="003A5A6E"/>
    <w:rsid w:val="003B2CB1"/>
    <w:rsid w:val="003B6407"/>
    <w:rsid w:val="003B72D1"/>
    <w:rsid w:val="003C1C03"/>
    <w:rsid w:val="003C3E53"/>
    <w:rsid w:val="003C41A4"/>
    <w:rsid w:val="003C766C"/>
    <w:rsid w:val="003D61C3"/>
    <w:rsid w:val="003E0C27"/>
    <w:rsid w:val="003E35DA"/>
    <w:rsid w:val="004122FF"/>
    <w:rsid w:val="004260E5"/>
    <w:rsid w:val="00426A4F"/>
    <w:rsid w:val="00430B95"/>
    <w:rsid w:val="00432956"/>
    <w:rsid w:val="00442A17"/>
    <w:rsid w:val="0044658A"/>
    <w:rsid w:val="0045193E"/>
    <w:rsid w:val="004637E8"/>
    <w:rsid w:val="00474797"/>
    <w:rsid w:val="0048451E"/>
    <w:rsid w:val="00496047"/>
    <w:rsid w:val="004A5E99"/>
    <w:rsid w:val="004B0478"/>
    <w:rsid w:val="004B0848"/>
    <w:rsid w:val="004B19D5"/>
    <w:rsid w:val="004F020D"/>
    <w:rsid w:val="005022E0"/>
    <w:rsid w:val="005034A9"/>
    <w:rsid w:val="00512503"/>
    <w:rsid w:val="00520003"/>
    <w:rsid w:val="005219F1"/>
    <w:rsid w:val="005258C6"/>
    <w:rsid w:val="00526657"/>
    <w:rsid w:val="00527582"/>
    <w:rsid w:val="00532F06"/>
    <w:rsid w:val="005410F1"/>
    <w:rsid w:val="0054340D"/>
    <w:rsid w:val="00562F5B"/>
    <w:rsid w:val="00565040"/>
    <w:rsid w:val="00567289"/>
    <w:rsid w:val="0057556C"/>
    <w:rsid w:val="0058184C"/>
    <w:rsid w:val="0058631E"/>
    <w:rsid w:val="00587671"/>
    <w:rsid w:val="005912EF"/>
    <w:rsid w:val="005921C6"/>
    <w:rsid w:val="00593B43"/>
    <w:rsid w:val="005A0CEE"/>
    <w:rsid w:val="005A7B7A"/>
    <w:rsid w:val="005B658B"/>
    <w:rsid w:val="005D58A4"/>
    <w:rsid w:val="005E094F"/>
    <w:rsid w:val="005F1A5A"/>
    <w:rsid w:val="00602746"/>
    <w:rsid w:val="006031B0"/>
    <w:rsid w:val="00604D14"/>
    <w:rsid w:val="00614E07"/>
    <w:rsid w:val="00626823"/>
    <w:rsid w:val="006326EB"/>
    <w:rsid w:val="006335C3"/>
    <w:rsid w:val="006421A5"/>
    <w:rsid w:val="006460CD"/>
    <w:rsid w:val="00661AD8"/>
    <w:rsid w:val="0066406F"/>
    <w:rsid w:val="00664C7A"/>
    <w:rsid w:val="00670EE4"/>
    <w:rsid w:val="00671A94"/>
    <w:rsid w:val="006779CB"/>
    <w:rsid w:val="006963D4"/>
    <w:rsid w:val="006A4F0E"/>
    <w:rsid w:val="006B5CF3"/>
    <w:rsid w:val="006B5D90"/>
    <w:rsid w:val="006C0E5F"/>
    <w:rsid w:val="006C292C"/>
    <w:rsid w:val="006C3773"/>
    <w:rsid w:val="006E7776"/>
    <w:rsid w:val="006F7015"/>
    <w:rsid w:val="00721FB5"/>
    <w:rsid w:val="0072764E"/>
    <w:rsid w:val="00727F4B"/>
    <w:rsid w:val="007350B0"/>
    <w:rsid w:val="0075527E"/>
    <w:rsid w:val="0077784E"/>
    <w:rsid w:val="00796A2F"/>
    <w:rsid w:val="007A6535"/>
    <w:rsid w:val="007B08CB"/>
    <w:rsid w:val="007B6122"/>
    <w:rsid w:val="007D46FA"/>
    <w:rsid w:val="007E47E5"/>
    <w:rsid w:val="007E519D"/>
    <w:rsid w:val="007E5207"/>
    <w:rsid w:val="007E7694"/>
    <w:rsid w:val="007F398F"/>
    <w:rsid w:val="007F5C18"/>
    <w:rsid w:val="007F5E59"/>
    <w:rsid w:val="008022C1"/>
    <w:rsid w:val="00807753"/>
    <w:rsid w:val="00820A82"/>
    <w:rsid w:val="00831803"/>
    <w:rsid w:val="0083682C"/>
    <w:rsid w:val="00836EB5"/>
    <w:rsid w:val="00837906"/>
    <w:rsid w:val="0085069D"/>
    <w:rsid w:val="00850F24"/>
    <w:rsid w:val="0087097F"/>
    <w:rsid w:val="00871311"/>
    <w:rsid w:val="008922C2"/>
    <w:rsid w:val="0089735B"/>
    <w:rsid w:val="008A0601"/>
    <w:rsid w:val="008A2F3D"/>
    <w:rsid w:val="008B22BA"/>
    <w:rsid w:val="008B3E1D"/>
    <w:rsid w:val="008C1E16"/>
    <w:rsid w:val="008C3C7B"/>
    <w:rsid w:val="008C40DC"/>
    <w:rsid w:val="008C7BB8"/>
    <w:rsid w:val="008D1902"/>
    <w:rsid w:val="008D332B"/>
    <w:rsid w:val="008E0218"/>
    <w:rsid w:val="008E117E"/>
    <w:rsid w:val="008F29D0"/>
    <w:rsid w:val="00905EE8"/>
    <w:rsid w:val="00915A9D"/>
    <w:rsid w:val="00946D6A"/>
    <w:rsid w:val="00956FCC"/>
    <w:rsid w:val="00960719"/>
    <w:rsid w:val="00962D69"/>
    <w:rsid w:val="009673CF"/>
    <w:rsid w:val="00970251"/>
    <w:rsid w:val="00975699"/>
    <w:rsid w:val="0098027F"/>
    <w:rsid w:val="00983819"/>
    <w:rsid w:val="0099030A"/>
    <w:rsid w:val="00993D0A"/>
    <w:rsid w:val="009A39F4"/>
    <w:rsid w:val="009A6DEE"/>
    <w:rsid w:val="009A76B8"/>
    <w:rsid w:val="009C06BF"/>
    <w:rsid w:val="009C0B1D"/>
    <w:rsid w:val="009C573C"/>
    <w:rsid w:val="009D733E"/>
    <w:rsid w:val="009E2E6E"/>
    <w:rsid w:val="009F5B61"/>
    <w:rsid w:val="00A03222"/>
    <w:rsid w:val="00A07339"/>
    <w:rsid w:val="00A138AD"/>
    <w:rsid w:val="00A345C9"/>
    <w:rsid w:val="00A365BF"/>
    <w:rsid w:val="00A40DA3"/>
    <w:rsid w:val="00A54F47"/>
    <w:rsid w:val="00A55DAF"/>
    <w:rsid w:val="00A55FB3"/>
    <w:rsid w:val="00A75C6E"/>
    <w:rsid w:val="00A80D0B"/>
    <w:rsid w:val="00A879D4"/>
    <w:rsid w:val="00A907DA"/>
    <w:rsid w:val="00AB4F72"/>
    <w:rsid w:val="00AC619B"/>
    <w:rsid w:val="00AD4F53"/>
    <w:rsid w:val="00AD673B"/>
    <w:rsid w:val="00AD750A"/>
    <w:rsid w:val="00AE1097"/>
    <w:rsid w:val="00AE64FB"/>
    <w:rsid w:val="00AE65DE"/>
    <w:rsid w:val="00AE750C"/>
    <w:rsid w:val="00AF3A41"/>
    <w:rsid w:val="00AF4C34"/>
    <w:rsid w:val="00B03DCC"/>
    <w:rsid w:val="00B07C69"/>
    <w:rsid w:val="00B161E4"/>
    <w:rsid w:val="00B2389B"/>
    <w:rsid w:val="00B26943"/>
    <w:rsid w:val="00B33F60"/>
    <w:rsid w:val="00B454E9"/>
    <w:rsid w:val="00B6405B"/>
    <w:rsid w:val="00B66A6D"/>
    <w:rsid w:val="00B81AE7"/>
    <w:rsid w:val="00B83A42"/>
    <w:rsid w:val="00B97DCF"/>
    <w:rsid w:val="00BA46AD"/>
    <w:rsid w:val="00BB2D02"/>
    <w:rsid w:val="00BB60B5"/>
    <w:rsid w:val="00BB6F36"/>
    <w:rsid w:val="00BD6ABF"/>
    <w:rsid w:val="00BF0394"/>
    <w:rsid w:val="00BF0FE7"/>
    <w:rsid w:val="00C13027"/>
    <w:rsid w:val="00C163AE"/>
    <w:rsid w:val="00C2782C"/>
    <w:rsid w:val="00C360CF"/>
    <w:rsid w:val="00C36257"/>
    <w:rsid w:val="00C366FC"/>
    <w:rsid w:val="00C379AE"/>
    <w:rsid w:val="00C44C32"/>
    <w:rsid w:val="00C45BC4"/>
    <w:rsid w:val="00C4749C"/>
    <w:rsid w:val="00C503C8"/>
    <w:rsid w:val="00C5411B"/>
    <w:rsid w:val="00C61169"/>
    <w:rsid w:val="00C65A14"/>
    <w:rsid w:val="00C71911"/>
    <w:rsid w:val="00C71F94"/>
    <w:rsid w:val="00C81968"/>
    <w:rsid w:val="00C84767"/>
    <w:rsid w:val="00C90402"/>
    <w:rsid w:val="00CA69C4"/>
    <w:rsid w:val="00CB06FD"/>
    <w:rsid w:val="00CC6495"/>
    <w:rsid w:val="00CD11CF"/>
    <w:rsid w:val="00CD28E0"/>
    <w:rsid w:val="00CD7E13"/>
    <w:rsid w:val="00CD7FBE"/>
    <w:rsid w:val="00D0331F"/>
    <w:rsid w:val="00D04E1D"/>
    <w:rsid w:val="00D16116"/>
    <w:rsid w:val="00D1638E"/>
    <w:rsid w:val="00D16F0A"/>
    <w:rsid w:val="00D225A9"/>
    <w:rsid w:val="00D22827"/>
    <w:rsid w:val="00D32DEB"/>
    <w:rsid w:val="00D5326C"/>
    <w:rsid w:val="00D55562"/>
    <w:rsid w:val="00D555EB"/>
    <w:rsid w:val="00D613DD"/>
    <w:rsid w:val="00D76D11"/>
    <w:rsid w:val="00DA3F1F"/>
    <w:rsid w:val="00DB1492"/>
    <w:rsid w:val="00DC3D1B"/>
    <w:rsid w:val="00DD4A7F"/>
    <w:rsid w:val="00DE12E5"/>
    <w:rsid w:val="00DE266C"/>
    <w:rsid w:val="00DF1768"/>
    <w:rsid w:val="00E03D0F"/>
    <w:rsid w:val="00E046FC"/>
    <w:rsid w:val="00E13835"/>
    <w:rsid w:val="00E2596E"/>
    <w:rsid w:val="00E479C2"/>
    <w:rsid w:val="00E501C4"/>
    <w:rsid w:val="00E5258C"/>
    <w:rsid w:val="00E61915"/>
    <w:rsid w:val="00E746BA"/>
    <w:rsid w:val="00E8490F"/>
    <w:rsid w:val="00E8577E"/>
    <w:rsid w:val="00E9012A"/>
    <w:rsid w:val="00EB1256"/>
    <w:rsid w:val="00EB5264"/>
    <w:rsid w:val="00EC4B19"/>
    <w:rsid w:val="00ED0CB2"/>
    <w:rsid w:val="00ED1AA9"/>
    <w:rsid w:val="00EF1240"/>
    <w:rsid w:val="00EF43CF"/>
    <w:rsid w:val="00F02CE9"/>
    <w:rsid w:val="00F2377B"/>
    <w:rsid w:val="00F23E96"/>
    <w:rsid w:val="00F623D4"/>
    <w:rsid w:val="00F629F3"/>
    <w:rsid w:val="00F712A4"/>
    <w:rsid w:val="00F93ECA"/>
    <w:rsid w:val="00FB1788"/>
    <w:rsid w:val="00FB3E07"/>
    <w:rsid w:val="00FB68DE"/>
    <w:rsid w:val="00FC6586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0BC92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D69"/>
    <w:pPr>
      <w:spacing w:after="0" w:line="271" w:lineRule="auto"/>
    </w:pPr>
    <w:rPr>
      <w:rFonts w:cs="Times New Roman"/>
      <w:color w:val="000000" w:themeColor="text1"/>
      <w:sz w:val="21"/>
      <w:szCs w:val="19"/>
    </w:rPr>
  </w:style>
  <w:style w:type="paragraph" w:styleId="Heading1">
    <w:name w:val="heading 1"/>
    <w:basedOn w:val="Normal"/>
    <w:next w:val="Heading2"/>
    <w:link w:val="Heading1Char"/>
    <w:uiPriority w:val="1"/>
    <w:qFormat/>
    <w:rsid w:val="00626823"/>
    <w:pPr>
      <w:keepNext/>
      <w:keepLines/>
      <w:pageBreakBefore/>
      <w:spacing w:after="600" w:line="240" w:lineRule="auto"/>
      <w:outlineLvl w:val="0"/>
    </w:pPr>
    <w:rPr>
      <w:rFonts w:cs="Arial"/>
      <w:b/>
      <w:bCs/>
      <w:color w:val="auto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26823"/>
    <w:pPr>
      <w:keepNext/>
      <w:keepLines/>
      <w:spacing w:before="480" w:after="60" w:line="240" w:lineRule="auto"/>
      <w:outlineLvl w:val="1"/>
    </w:pPr>
    <w:rPr>
      <w:rFonts w:cs="Arial"/>
      <w:b/>
      <w:bCs/>
      <w:iCs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626823"/>
    <w:pPr>
      <w:keepNext/>
      <w:keepLines/>
      <w:spacing w:before="240" w:after="40" w:line="240" w:lineRule="auto"/>
      <w:outlineLvl w:val="2"/>
    </w:pPr>
    <w:rPr>
      <w:rFonts w:cs="Arial"/>
      <w:b/>
      <w:bCs/>
      <w:color w:val="auto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626823"/>
    <w:pPr>
      <w:keepNext/>
      <w:keepLines/>
      <w:spacing w:before="210" w:after="40" w:line="240" w:lineRule="auto"/>
      <w:outlineLvl w:val="3"/>
    </w:pPr>
    <w:rPr>
      <w:b/>
      <w:bCs/>
      <w:color w:val="auto"/>
      <w:szCs w:val="28"/>
    </w:rPr>
  </w:style>
  <w:style w:type="paragraph" w:styleId="Heading6">
    <w:name w:val="heading 6"/>
    <w:basedOn w:val="Normal"/>
    <w:link w:val="Heading6Char"/>
    <w:uiPriority w:val="9"/>
    <w:qFormat/>
    <w:rsid w:val="00F93EC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color w:val="auto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2D69"/>
    <w:rPr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962D69"/>
    <w:rPr>
      <w:rFonts w:cs="Times New Roman"/>
      <w:color w:val="000000" w:themeColor="text1"/>
      <w:sz w:val="44"/>
      <w:szCs w:val="19"/>
      <w:lang w:eastAsia="sv-SE"/>
    </w:rPr>
  </w:style>
  <w:style w:type="paragraph" w:styleId="Footer">
    <w:name w:val="footer"/>
    <w:basedOn w:val="Normal"/>
    <w:link w:val="FooterChar"/>
    <w:rsid w:val="00626823"/>
    <w:pPr>
      <w:tabs>
        <w:tab w:val="center" w:pos="4536"/>
        <w:tab w:val="right" w:pos="9072"/>
      </w:tabs>
      <w:spacing w:line="240" w:lineRule="auto"/>
      <w:ind w:right="-851"/>
    </w:pPr>
    <w:rPr>
      <w:color w:val="auto"/>
      <w:sz w:val="16"/>
    </w:rPr>
  </w:style>
  <w:style w:type="character" w:customStyle="1" w:styleId="FooterChar">
    <w:name w:val="Footer Char"/>
    <w:basedOn w:val="DefaultParagraphFont"/>
    <w:link w:val="Footer"/>
    <w:rsid w:val="00626823"/>
    <w:rPr>
      <w:rFonts w:cs="Times New Roman"/>
      <w:sz w:val="16"/>
      <w:szCs w:val="19"/>
      <w:lang w:eastAsia="sv-SE"/>
    </w:rPr>
  </w:style>
  <w:style w:type="paragraph" w:customStyle="1" w:styleId="LetterHeading">
    <w:name w:val="Letter Heading"/>
    <w:basedOn w:val="Normal"/>
    <w:next w:val="Normal"/>
    <w:uiPriority w:val="1"/>
    <w:semiHidden/>
    <w:qFormat/>
    <w:rsid w:val="006421A5"/>
    <w:pPr>
      <w:spacing w:line="240" w:lineRule="auto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6421A5"/>
    <w:rPr>
      <w:color w:val="808080"/>
    </w:rPr>
  </w:style>
  <w:style w:type="paragraph" w:styleId="BalloonText">
    <w:name w:val="Balloon Text"/>
    <w:basedOn w:val="Normal"/>
    <w:link w:val="BalloonTextChar"/>
    <w:semiHidden/>
    <w:rsid w:val="006421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421A5"/>
    <w:rPr>
      <w:rFonts w:ascii="Tahoma" w:hAnsi="Tahoma" w:cs="Tahoma"/>
      <w:color w:val="000000" w:themeColor="text1"/>
      <w:sz w:val="16"/>
      <w:szCs w:val="16"/>
      <w:lang w:eastAsia="sv-SE"/>
    </w:rPr>
  </w:style>
  <w:style w:type="paragraph" w:customStyle="1" w:styleId="HangIndent">
    <w:name w:val="Hang Indent"/>
    <w:basedOn w:val="Normal"/>
    <w:uiPriority w:val="4"/>
    <w:qFormat/>
    <w:rsid w:val="006421A5"/>
    <w:pPr>
      <w:tabs>
        <w:tab w:val="left" w:pos="2608"/>
      </w:tabs>
      <w:spacing w:before="120"/>
      <w:ind w:left="2608" w:hanging="2608"/>
    </w:pPr>
  </w:style>
  <w:style w:type="character" w:customStyle="1" w:styleId="Heading1Char">
    <w:name w:val="Heading 1 Char"/>
    <w:basedOn w:val="DefaultParagraphFont"/>
    <w:link w:val="Heading1"/>
    <w:uiPriority w:val="1"/>
    <w:rsid w:val="00626823"/>
    <w:rPr>
      <w:rFonts w:cs="Arial"/>
      <w:b/>
      <w:bCs/>
      <w:kern w:val="32"/>
      <w:sz w:val="36"/>
      <w:szCs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1"/>
    <w:rsid w:val="00626823"/>
    <w:rPr>
      <w:rFonts w:cs="Arial"/>
      <w:b/>
      <w:bCs/>
      <w:iCs/>
      <w:sz w:val="28"/>
      <w:szCs w:val="28"/>
      <w:lang w:eastAsia="sv-SE"/>
    </w:rPr>
  </w:style>
  <w:style w:type="character" w:customStyle="1" w:styleId="Heading3Char">
    <w:name w:val="Heading 3 Char"/>
    <w:basedOn w:val="DefaultParagraphFont"/>
    <w:link w:val="Heading3"/>
    <w:uiPriority w:val="1"/>
    <w:rsid w:val="00626823"/>
    <w:rPr>
      <w:rFonts w:cs="Arial"/>
      <w:b/>
      <w:bCs/>
      <w:sz w:val="24"/>
      <w:szCs w:val="26"/>
      <w:lang w:eastAsia="sv-SE"/>
    </w:rPr>
  </w:style>
  <w:style w:type="character" w:customStyle="1" w:styleId="Heading4Char">
    <w:name w:val="Heading 4 Char"/>
    <w:basedOn w:val="DefaultParagraphFont"/>
    <w:link w:val="Heading4"/>
    <w:uiPriority w:val="1"/>
    <w:rsid w:val="00626823"/>
    <w:rPr>
      <w:rFonts w:cs="Times New Roman"/>
      <w:b/>
      <w:bCs/>
      <w:sz w:val="21"/>
      <w:szCs w:val="28"/>
      <w:lang w:eastAsia="sv-SE"/>
    </w:rPr>
  </w:style>
  <w:style w:type="paragraph" w:styleId="ListBullet">
    <w:name w:val="List Bullet"/>
    <w:basedOn w:val="Normal"/>
    <w:uiPriority w:val="2"/>
    <w:qFormat/>
    <w:rsid w:val="006421A5"/>
    <w:pPr>
      <w:numPr>
        <w:numId w:val="35"/>
      </w:numPr>
      <w:contextualSpacing/>
    </w:pPr>
    <w:rPr>
      <w:lang w:eastAsia="zh-CN"/>
    </w:rPr>
  </w:style>
  <w:style w:type="paragraph" w:styleId="ListBullet2">
    <w:name w:val="List Bullet 2"/>
    <w:basedOn w:val="Normal"/>
    <w:uiPriority w:val="2"/>
    <w:qFormat/>
    <w:rsid w:val="006421A5"/>
    <w:pPr>
      <w:numPr>
        <w:ilvl w:val="1"/>
        <w:numId w:val="35"/>
      </w:numPr>
      <w:contextualSpacing/>
    </w:pPr>
    <w:rPr>
      <w:lang w:eastAsia="zh-CN"/>
    </w:rPr>
  </w:style>
  <w:style w:type="paragraph" w:styleId="ListBullet3">
    <w:name w:val="List Bullet 3"/>
    <w:basedOn w:val="Normal"/>
    <w:uiPriority w:val="2"/>
    <w:qFormat/>
    <w:rsid w:val="006421A5"/>
    <w:pPr>
      <w:numPr>
        <w:ilvl w:val="2"/>
        <w:numId w:val="35"/>
      </w:numPr>
      <w:contextualSpacing/>
    </w:pPr>
    <w:rPr>
      <w:lang w:eastAsia="zh-CN"/>
    </w:rPr>
  </w:style>
  <w:style w:type="paragraph" w:styleId="ListBullet4">
    <w:name w:val="List Bullet 4"/>
    <w:basedOn w:val="Normal"/>
    <w:semiHidden/>
    <w:rsid w:val="006421A5"/>
    <w:pPr>
      <w:numPr>
        <w:ilvl w:val="3"/>
        <w:numId w:val="35"/>
      </w:numPr>
      <w:contextualSpacing/>
    </w:pPr>
    <w:rPr>
      <w:lang w:eastAsia="zh-CN"/>
    </w:rPr>
  </w:style>
  <w:style w:type="paragraph" w:styleId="ListBullet5">
    <w:name w:val="List Bullet 5"/>
    <w:basedOn w:val="Normal"/>
    <w:semiHidden/>
    <w:rsid w:val="006421A5"/>
    <w:pPr>
      <w:contextualSpacing/>
    </w:pPr>
    <w:rPr>
      <w:lang w:eastAsia="zh-CN"/>
    </w:rPr>
  </w:style>
  <w:style w:type="paragraph" w:styleId="ListNumber">
    <w:name w:val="List Number"/>
    <w:basedOn w:val="Normal"/>
    <w:uiPriority w:val="3"/>
    <w:qFormat/>
    <w:rsid w:val="006421A5"/>
    <w:pPr>
      <w:numPr>
        <w:numId w:val="40"/>
      </w:numPr>
      <w:contextualSpacing/>
    </w:pPr>
    <w:rPr>
      <w:lang w:eastAsia="zh-CN"/>
    </w:rPr>
  </w:style>
  <w:style w:type="paragraph" w:styleId="ListNumber2">
    <w:name w:val="List Number 2"/>
    <w:basedOn w:val="Normal"/>
    <w:uiPriority w:val="3"/>
    <w:qFormat/>
    <w:rsid w:val="006421A5"/>
    <w:pPr>
      <w:numPr>
        <w:ilvl w:val="1"/>
        <w:numId w:val="40"/>
      </w:numPr>
      <w:contextualSpacing/>
    </w:pPr>
    <w:rPr>
      <w:lang w:eastAsia="zh-CN"/>
    </w:rPr>
  </w:style>
  <w:style w:type="paragraph" w:styleId="ListNumber3">
    <w:name w:val="List Number 3"/>
    <w:basedOn w:val="Normal"/>
    <w:uiPriority w:val="3"/>
    <w:qFormat/>
    <w:rsid w:val="006421A5"/>
    <w:pPr>
      <w:numPr>
        <w:ilvl w:val="2"/>
        <w:numId w:val="40"/>
      </w:numPr>
      <w:contextualSpacing/>
    </w:pPr>
    <w:rPr>
      <w:lang w:eastAsia="zh-CN"/>
    </w:rPr>
  </w:style>
  <w:style w:type="paragraph" w:styleId="ListNumber4">
    <w:name w:val="List Number 4"/>
    <w:basedOn w:val="Normal"/>
    <w:semiHidden/>
    <w:rsid w:val="006421A5"/>
    <w:pPr>
      <w:numPr>
        <w:ilvl w:val="3"/>
        <w:numId w:val="40"/>
      </w:numPr>
      <w:contextualSpacing/>
    </w:pPr>
    <w:rPr>
      <w:lang w:eastAsia="zh-CN"/>
    </w:rPr>
  </w:style>
  <w:style w:type="paragraph" w:styleId="ListNumber5">
    <w:name w:val="List Number 5"/>
    <w:basedOn w:val="Normal"/>
    <w:semiHidden/>
    <w:rsid w:val="006421A5"/>
    <w:pPr>
      <w:numPr>
        <w:ilvl w:val="4"/>
        <w:numId w:val="40"/>
      </w:numPr>
      <w:contextualSpacing/>
    </w:pPr>
    <w:rPr>
      <w:lang w:eastAsia="zh-CN"/>
    </w:rPr>
  </w:style>
  <w:style w:type="character" w:styleId="PageNumber">
    <w:name w:val="page number"/>
    <w:basedOn w:val="DefaultParagraphFont"/>
    <w:semiHidden/>
    <w:rsid w:val="006421A5"/>
    <w:rPr>
      <w:rFonts w:ascii="Verdana" w:hAnsi="Verdana"/>
      <w:sz w:val="19"/>
    </w:rPr>
  </w:style>
  <w:style w:type="table" w:styleId="TableGrid">
    <w:name w:val="Table Grid"/>
    <w:basedOn w:val="TableNormal"/>
    <w:rsid w:val="006421A5"/>
    <w:pPr>
      <w:spacing w:after="0" w:line="240" w:lineRule="auto"/>
    </w:pPr>
    <w:rPr>
      <w:rFonts w:ascii="Arial" w:eastAsia="Times New Roman" w:hAnsi="Arial" w:cs="Times New Roman"/>
      <w:sz w:val="21"/>
      <w:szCs w:val="19"/>
      <w:lang w:eastAsia="sv-SE"/>
    </w:rPr>
    <w:tblPr>
      <w:tblStyleRowBandSize w:val="1"/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</w:rPr>
      <w:tblPr/>
      <w:tcPr>
        <w:tcBorders>
          <w:top w:val="single" w:sz="4" w:space="0" w:color="auto"/>
          <w:bottom w:val="single" w:sz="8" w:space="0" w:color="auto"/>
        </w:tcBorders>
        <w:shd w:val="clear" w:color="auto" w:fill="auto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rsid w:val="006421A5"/>
    <w:rPr>
      <w:i/>
      <w:iCs/>
    </w:rPr>
  </w:style>
  <w:style w:type="character" w:styleId="Hyperlink">
    <w:name w:val="Hyperlink"/>
    <w:basedOn w:val="DefaultParagraphFont"/>
    <w:uiPriority w:val="99"/>
    <w:unhideWhenUsed/>
    <w:rsid w:val="006421A5"/>
    <w:rPr>
      <w:color w:val="0F58D6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6421A5"/>
    <w:pPr>
      <w:ind w:left="720"/>
      <w:contextualSpacing/>
    </w:pPr>
  </w:style>
  <w:style w:type="paragraph" w:styleId="NoSpacing">
    <w:name w:val="No Spacing"/>
    <w:uiPriority w:val="1"/>
    <w:semiHidden/>
    <w:qFormat/>
    <w:rsid w:val="006421A5"/>
    <w:pPr>
      <w:spacing w:after="0" w:line="270" w:lineRule="atLeast"/>
    </w:pPr>
    <w:rPr>
      <w:rFonts w:ascii="Arial" w:eastAsia="Times New Roman" w:hAnsi="Arial" w:cs="Times New Roman"/>
      <w:sz w:val="21"/>
      <w:szCs w:val="19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421A5"/>
    <w:pPr>
      <w:numPr>
        <w:ilvl w:val="1"/>
      </w:numPr>
      <w:spacing w:after="240"/>
    </w:pPr>
    <w:rPr>
      <w:rFonts w:cstheme="minorBidi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421A5"/>
    <w:rPr>
      <w:color w:val="000000" w:themeColor="text1"/>
      <w:spacing w:val="15"/>
      <w:sz w:val="32"/>
      <w:lang w:eastAsia="sv-SE"/>
    </w:rPr>
  </w:style>
  <w:style w:type="paragraph" w:styleId="TOC1">
    <w:name w:val="toc 1"/>
    <w:basedOn w:val="Normal"/>
    <w:next w:val="Normal"/>
    <w:link w:val="TOC1Char"/>
    <w:uiPriority w:val="39"/>
    <w:semiHidden/>
    <w:rsid w:val="006421A5"/>
    <w:pPr>
      <w:spacing w:before="400" w:after="120"/>
    </w:pPr>
    <w:rPr>
      <w:b/>
      <w:sz w:val="25"/>
    </w:rPr>
  </w:style>
  <w:style w:type="character" w:customStyle="1" w:styleId="TOC1Char">
    <w:name w:val="TOC 1 Char"/>
    <w:basedOn w:val="DefaultParagraphFont"/>
    <w:link w:val="TOC1"/>
    <w:uiPriority w:val="39"/>
    <w:semiHidden/>
    <w:rsid w:val="006421A5"/>
    <w:rPr>
      <w:rFonts w:cs="Times New Roman"/>
      <w:b/>
      <w:color w:val="000000" w:themeColor="text1"/>
      <w:sz w:val="25"/>
      <w:szCs w:val="19"/>
      <w:lang w:eastAsia="sv-SE"/>
    </w:rPr>
  </w:style>
  <w:style w:type="paragraph" w:customStyle="1" w:styleId="Tableofcontents">
    <w:name w:val="Table of contents"/>
    <w:basedOn w:val="TOC1"/>
    <w:link w:val="TableofcontentsChar"/>
    <w:semiHidden/>
    <w:qFormat/>
    <w:rsid w:val="006421A5"/>
    <w:pPr>
      <w:spacing w:before="0" w:after="720"/>
    </w:pPr>
    <w:rPr>
      <w:sz w:val="32"/>
    </w:rPr>
  </w:style>
  <w:style w:type="character" w:customStyle="1" w:styleId="TableofcontentsChar">
    <w:name w:val="Table of contents Char"/>
    <w:basedOn w:val="TOC1Char"/>
    <w:link w:val="Tableofcontents"/>
    <w:semiHidden/>
    <w:rsid w:val="006421A5"/>
    <w:rPr>
      <w:rFonts w:cs="Times New Roman"/>
      <w:b/>
      <w:color w:val="000000" w:themeColor="text1"/>
      <w:sz w:val="32"/>
      <w:szCs w:val="19"/>
      <w:lang w:eastAsia="sv-SE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421A5"/>
    <w:pPr>
      <w:spacing w:after="360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421A5"/>
    <w:rPr>
      <w:rFonts w:eastAsiaTheme="majorEastAsia" w:cstheme="majorBidi"/>
      <w:color w:val="000000" w:themeColor="text1"/>
      <w:spacing w:val="-10"/>
      <w:kern w:val="28"/>
      <w:sz w:val="44"/>
      <w:szCs w:val="56"/>
      <w:lang w:eastAsia="sv-SE"/>
    </w:rPr>
  </w:style>
  <w:style w:type="paragraph" w:styleId="TOC2">
    <w:name w:val="toc 2"/>
    <w:basedOn w:val="Normal"/>
    <w:next w:val="Normal"/>
    <w:uiPriority w:val="39"/>
    <w:semiHidden/>
    <w:rsid w:val="006421A5"/>
    <w:pPr>
      <w:spacing w:after="120"/>
    </w:pPr>
  </w:style>
  <w:style w:type="paragraph" w:styleId="TOC3">
    <w:name w:val="toc 3"/>
    <w:basedOn w:val="Normal"/>
    <w:next w:val="Normal"/>
    <w:uiPriority w:val="39"/>
    <w:semiHidden/>
    <w:rsid w:val="006421A5"/>
    <w:pPr>
      <w:spacing w:after="120"/>
      <w:ind w:left="403"/>
    </w:pPr>
  </w:style>
  <w:style w:type="paragraph" w:styleId="TOC4">
    <w:name w:val="toc 4"/>
    <w:basedOn w:val="Normal"/>
    <w:next w:val="Normal"/>
    <w:semiHidden/>
    <w:rsid w:val="006421A5"/>
    <w:pPr>
      <w:spacing w:before="60" w:line="240" w:lineRule="auto"/>
      <w:ind w:left="227"/>
    </w:pPr>
    <w:rPr>
      <w:i/>
      <w:sz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820A8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81AE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93ECA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Strong">
    <w:name w:val="Strong"/>
    <w:basedOn w:val="DefaultParagraphFont"/>
    <w:uiPriority w:val="22"/>
    <w:qFormat/>
    <w:rsid w:val="00F93E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dianfolkart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dianfolkart.org" TargetMode="External"/></Relationships>
</file>

<file path=word/theme/theme1.xml><?xml version="1.0" encoding="utf-8"?>
<a:theme xmlns:a="http://schemas.openxmlformats.org/drawingml/2006/main" name="SKF Colour 2016">
  <a:themeElements>
    <a:clrScheme name="SKF Colour 2016">
      <a:dk1>
        <a:sysClr val="windowText" lastClr="000000"/>
      </a:dk1>
      <a:lt1>
        <a:sysClr val="window" lastClr="FFFFFF"/>
      </a:lt1>
      <a:dk2>
        <a:srgbClr val="5F5F64"/>
      </a:dk2>
      <a:lt2>
        <a:srgbClr val="D9E8DD"/>
      </a:lt2>
      <a:accent1>
        <a:srgbClr val="0F58D6"/>
      </a:accent1>
      <a:accent2>
        <a:srgbClr val="C8E6E6"/>
      </a:accent2>
      <a:accent3>
        <a:srgbClr val="88C008"/>
      </a:accent3>
      <a:accent4>
        <a:srgbClr val="E0E0C7"/>
      </a:accent4>
      <a:accent5>
        <a:srgbClr val="FF8004"/>
      </a:accent5>
      <a:accent6>
        <a:srgbClr val="786251"/>
      </a:accent6>
      <a:hlink>
        <a:srgbClr val="0F58D6"/>
      </a:hlink>
      <a:folHlink>
        <a:srgbClr val="781E93"/>
      </a:folHlink>
    </a:clrScheme>
    <a:fontScheme name="SKF Arial">
      <a:majorFont>
        <a:latin typeface="Arial"/>
        <a:ea typeface="STKaiti"/>
        <a:cs typeface="Times New Roman"/>
      </a:majorFont>
      <a:minorFont>
        <a:latin typeface="Arial"/>
        <a:ea typeface="STKait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D9E8DD"/>
        </a:solidFill>
        <a:ln>
          <a:noFill/>
        </a:ln>
      </a:spPr>
      <a:bodyPr rot="0" spcFirstLastPara="0" vertOverflow="overflow" horzOverflow="overflow" vert="horz" wrap="square" lIns="144000" tIns="144000" rIns="144000" bIns="144000" numCol="1" spcCol="0" rtlCol="0" fromWordArt="0" anchor="ctr" anchorCtr="0" forceAA="0" compatLnSpc="1">
        <a:prstTxWarp prst="textNoShape">
          <a:avLst/>
        </a:prstTxWarp>
        <a:normAutofit/>
      </a:bodyPr>
      <a:lstStyle>
        <a:defPPr algn="ctr">
          <a:defRPr dirty="0" smtClean="0">
            <a:solidFill>
              <a:srgbClr val="5F5F64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rgbClr val="5F5F64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smtClean="0">
            <a:solidFill>
              <a:srgbClr val="5F5F64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KF Colour 2016" id="{E0006A60-9BA8-4AA6-B120-86FAC3B7A86E}" vid="{41CCB3ED-7247-4F91-AE34-A4854663C94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7039-B9B2-43D1-8573-5802601E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7T05:28:00Z</dcterms:created>
  <dcterms:modified xsi:type="dcterms:W3CDTF">2022-04-01T01:13:00Z</dcterms:modified>
</cp:coreProperties>
</file>